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13DD" w14:textId="5B555F51" w:rsidR="00A71F05" w:rsidRPr="0046636B" w:rsidRDefault="00BF6EAB" w:rsidP="00BF6EAB">
      <w:pPr>
        <w:jc w:val="right"/>
        <w:rPr>
          <w:b/>
          <w:sz w:val="36"/>
          <w:szCs w:val="36"/>
        </w:rPr>
      </w:pPr>
      <w:r>
        <w:fldChar w:fldCharType="begin"/>
      </w:r>
      <w:r>
        <w:instrText xml:space="preserve"> INCLUDEPICTURE "/Users/michael/Library/Group Containers/UBF8T346G9.ms/WebArchiveCopyPasteTempFiles/com.microsoft.Word/cid402077826*e84ae73c-3e2b-4b71-9bca-237f9d7dba01@CANPRD01.PROD.OUTLOOK.COM" \* MERGEFORMATINET </w:instrText>
      </w:r>
      <w:r>
        <w:fldChar w:fldCharType="separate"/>
      </w:r>
      <w:r>
        <w:rPr>
          <w:noProof/>
        </w:rPr>
        <w:drawing>
          <wp:inline distT="0" distB="0" distL="0" distR="0" wp14:anchorId="689C8A90" wp14:editId="173BFF25">
            <wp:extent cx="1797045" cy="899354"/>
            <wp:effectExtent l="0" t="0" r="0" b="2540"/>
            <wp:docPr id="19862235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950" cy="989890"/>
                    </a:xfrm>
                    <a:prstGeom prst="rect">
                      <a:avLst/>
                    </a:prstGeom>
                    <a:noFill/>
                    <a:ln>
                      <a:noFill/>
                    </a:ln>
                  </pic:spPr>
                </pic:pic>
              </a:graphicData>
            </a:graphic>
          </wp:inline>
        </w:drawing>
      </w:r>
      <w:r>
        <w:fldChar w:fldCharType="end"/>
      </w:r>
    </w:p>
    <w:p w14:paraId="3E74E4D9" w14:textId="52F7CBC2" w:rsidR="00D27F6C" w:rsidRPr="00D94F52" w:rsidRDefault="00A53EB0" w:rsidP="00D94F52">
      <w:pPr>
        <w:pStyle w:val="Heading1"/>
        <w:rPr>
          <w:rFonts w:asciiTheme="minorHAnsi" w:hAnsiTheme="minorHAnsi" w:cstheme="minorBidi"/>
        </w:rPr>
      </w:pPr>
      <w:r>
        <w:rPr>
          <w:rFonts w:asciiTheme="minorHAnsi" w:hAnsiTheme="minorHAnsi" w:cstheme="minorBidi"/>
        </w:rPr>
        <w:t xml:space="preserve">Tenure Track Appointment, </w:t>
      </w:r>
      <w:r w:rsidR="7264F75B" w:rsidRPr="752D3295">
        <w:rPr>
          <w:rFonts w:asciiTheme="minorHAnsi" w:hAnsiTheme="minorHAnsi" w:cstheme="minorBidi"/>
        </w:rPr>
        <w:t>Depart</w:t>
      </w:r>
      <w:r w:rsidR="0046636B">
        <w:rPr>
          <w:rFonts w:asciiTheme="minorHAnsi" w:hAnsiTheme="minorHAnsi" w:cstheme="minorBidi"/>
        </w:rPr>
        <w:t>m</w:t>
      </w:r>
      <w:r w:rsidR="7264F75B" w:rsidRPr="752D3295">
        <w:rPr>
          <w:rFonts w:asciiTheme="minorHAnsi" w:hAnsiTheme="minorHAnsi" w:cstheme="minorBidi"/>
        </w:rPr>
        <w:t>ent of Psychology</w:t>
      </w:r>
    </w:p>
    <w:p w14:paraId="77B11CD0" w14:textId="2751FEDC" w:rsidR="7315B05F" w:rsidRPr="00D94F52" w:rsidRDefault="7264F75B" w:rsidP="00DE5E78">
      <w:pPr>
        <w:pStyle w:val="Default"/>
        <w:spacing w:before="100" w:beforeAutospacing="1" w:after="100" w:afterAutospacing="1"/>
        <w:jc w:val="both"/>
        <w:rPr>
          <w:rFonts w:cs="Arial"/>
          <w:color w:val="000000" w:themeColor="text1"/>
        </w:rPr>
      </w:pPr>
      <w:r w:rsidRPr="00D94F52">
        <w:rPr>
          <w:rFonts w:cs="Arial"/>
        </w:rPr>
        <w:t>Trent University invites applications for a</w:t>
      </w:r>
      <w:r w:rsidR="47CFBF1A" w:rsidRPr="00D94F52">
        <w:rPr>
          <w:rFonts w:cs="Arial"/>
        </w:rPr>
        <w:t xml:space="preserve"> </w:t>
      </w:r>
      <w:r w:rsidR="71963AFF" w:rsidRPr="00D94F52">
        <w:rPr>
          <w:rFonts w:cs="Arial"/>
        </w:rPr>
        <w:t xml:space="preserve">full-time </w:t>
      </w:r>
      <w:r w:rsidR="47CFBF1A" w:rsidRPr="00D94F52">
        <w:rPr>
          <w:rFonts w:cs="Arial"/>
        </w:rPr>
        <w:t>tenure-</w:t>
      </w:r>
      <w:r w:rsidR="3C997D96" w:rsidRPr="00D94F52">
        <w:rPr>
          <w:rFonts w:cs="Arial"/>
        </w:rPr>
        <w:t xml:space="preserve">track </w:t>
      </w:r>
      <w:r w:rsidR="4E91D511" w:rsidRPr="00D94F52">
        <w:rPr>
          <w:rFonts w:cs="Arial"/>
        </w:rPr>
        <w:t>position</w:t>
      </w:r>
      <w:r w:rsidR="13A3D99B" w:rsidRPr="00D94F52">
        <w:rPr>
          <w:rFonts w:cs="Arial"/>
        </w:rPr>
        <w:t xml:space="preserve"> </w:t>
      </w:r>
      <w:r w:rsidR="0046636B" w:rsidRPr="00D94F52">
        <w:rPr>
          <w:rFonts w:cs="Arial"/>
        </w:rPr>
        <w:t xml:space="preserve">in the Department of Psychology </w:t>
      </w:r>
      <w:r w:rsidR="005D2583" w:rsidRPr="00D94F52">
        <w:rPr>
          <w:rFonts w:cs="Arial"/>
        </w:rPr>
        <w:t>in the area</w:t>
      </w:r>
      <w:r w:rsidR="00826FE1" w:rsidRPr="00D94F52">
        <w:rPr>
          <w:rFonts w:cs="Arial"/>
        </w:rPr>
        <w:t xml:space="preserve"> of</w:t>
      </w:r>
      <w:r w:rsidR="00E27625" w:rsidRPr="00D94F52">
        <w:rPr>
          <w:rFonts w:cs="Arial"/>
        </w:rPr>
        <w:t xml:space="preserve"> </w:t>
      </w:r>
      <w:r w:rsidR="00021173" w:rsidRPr="00D94F52">
        <w:rPr>
          <w:rFonts w:cs="Arial"/>
          <w:b/>
          <w:bCs/>
        </w:rPr>
        <w:t xml:space="preserve">psychological </w:t>
      </w:r>
      <w:r w:rsidR="00DD5A0A" w:rsidRPr="00D94F52">
        <w:rPr>
          <w:rFonts w:cs="Arial"/>
          <w:b/>
          <w:bCs/>
        </w:rPr>
        <w:t xml:space="preserve">factors related to </w:t>
      </w:r>
      <w:r w:rsidR="0045383D" w:rsidRPr="00D94F52">
        <w:rPr>
          <w:rFonts w:cs="Arial"/>
          <w:b/>
          <w:bCs/>
        </w:rPr>
        <w:t>health</w:t>
      </w:r>
      <w:r w:rsidR="00EC7132" w:rsidRPr="00D94F52">
        <w:rPr>
          <w:rFonts w:cs="Arial"/>
        </w:rPr>
        <w:t xml:space="preserve">.  </w:t>
      </w:r>
      <w:r w:rsidR="0025212A" w:rsidRPr="00D94F52">
        <w:rPr>
          <w:rFonts w:cs="Arial"/>
        </w:rPr>
        <w:t xml:space="preserve">The appointment will be at the rank of Assistant </w:t>
      </w:r>
      <w:r w:rsidR="00A818A4" w:rsidRPr="00D94F52">
        <w:rPr>
          <w:rFonts w:cs="Arial"/>
        </w:rPr>
        <w:t>Professor and</w:t>
      </w:r>
      <w:r w:rsidR="0025212A" w:rsidRPr="00D94F52">
        <w:rPr>
          <w:rFonts w:eastAsiaTheme="minorEastAsia" w:cs="Arial"/>
          <w:lang w:eastAsia="en-US"/>
        </w:rPr>
        <w:t xml:space="preserve"> </w:t>
      </w:r>
      <w:r w:rsidR="003A6A88" w:rsidRPr="00D94F52">
        <w:rPr>
          <w:rFonts w:cs="Arial"/>
        </w:rPr>
        <w:t xml:space="preserve">will </w:t>
      </w:r>
      <w:r w:rsidR="0025212A" w:rsidRPr="00D94F52">
        <w:rPr>
          <w:rFonts w:cs="Arial"/>
        </w:rPr>
        <w:t>commence July 1</w:t>
      </w:r>
      <w:r w:rsidR="0025212A" w:rsidRPr="00D94F52">
        <w:rPr>
          <w:rFonts w:cs="Arial"/>
          <w:vertAlign w:val="superscript"/>
        </w:rPr>
        <w:t>st</w:t>
      </w:r>
      <w:r w:rsidR="0025212A" w:rsidRPr="00D94F52">
        <w:rPr>
          <w:rFonts w:cs="Arial"/>
        </w:rPr>
        <w:t>, 202</w:t>
      </w:r>
      <w:r w:rsidR="00E609D8" w:rsidRPr="00D94F52">
        <w:rPr>
          <w:rFonts w:cs="Arial"/>
        </w:rPr>
        <w:t>5</w:t>
      </w:r>
      <w:r w:rsidR="0025212A" w:rsidRPr="00D94F52">
        <w:rPr>
          <w:rFonts w:cs="Arial"/>
        </w:rPr>
        <w:t xml:space="preserve">. </w:t>
      </w:r>
      <w:r w:rsidR="00557332" w:rsidRPr="00F92ECA">
        <w:rPr>
          <w:rFonts w:cs="Arial"/>
          <w:color w:val="000000" w:themeColor="text1"/>
        </w:rPr>
        <w:t xml:space="preserve">This position </w:t>
      </w:r>
      <w:r w:rsidR="00557332">
        <w:rPr>
          <w:rFonts w:cs="Arial"/>
          <w:color w:val="000000" w:themeColor="text1"/>
        </w:rPr>
        <w:t>will be</w:t>
      </w:r>
      <w:r w:rsidR="00557332" w:rsidRPr="00F92ECA">
        <w:rPr>
          <w:rFonts w:cs="Arial"/>
          <w:color w:val="000000" w:themeColor="text1"/>
        </w:rPr>
        <w:t xml:space="preserve"> located at the Peterborough Campus and is subject to budgetary approval.</w:t>
      </w:r>
    </w:p>
    <w:p w14:paraId="3F9F147D" w14:textId="3846E0A1" w:rsidR="687A73AE" w:rsidRPr="00D94F52" w:rsidRDefault="0049632A" w:rsidP="00DE5E78">
      <w:pPr>
        <w:pStyle w:val="NormalWeb"/>
        <w:jc w:val="both"/>
        <w:rPr>
          <w:rFonts w:ascii="Arial" w:hAnsi="Arial" w:cs="Arial"/>
        </w:rPr>
      </w:pPr>
      <w:r w:rsidRPr="00D94F52">
        <w:rPr>
          <w:rFonts w:ascii="Arial" w:hAnsi="Arial" w:cs="Arial"/>
        </w:rPr>
        <w:t>Qualified applicants must have a Ph.D., or equivalent, in Psychology or a related field</w:t>
      </w:r>
      <w:r w:rsidR="00A818A4" w:rsidRPr="00D94F52">
        <w:rPr>
          <w:rFonts w:ascii="Arial" w:hAnsi="Arial" w:cs="Arial"/>
        </w:rPr>
        <w:t>.</w:t>
      </w:r>
      <w:r w:rsidR="000801A8" w:rsidRPr="00D94F52">
        <w:rPr>
          <w:rFonts w:ascii="Arial" w:hAnsi="Arial" w:cs="Arial"/>
        </w:rPr>
        <w:t xml:space="preserve"> </w:t>
      </w:r>
      <w:r w:rsidR="00924FB1" w:rsidRPr="00D94F52">
        <w:rPr>
          <w:rFonts w:ascii="Arial" w:hAnsi="Arial" w:cs="Arial"/>
        </w:rPr>
        <w:t xml:space="preserve">The successful candidate will be expected to </w:t>
      </w:r>
      <w:r w:rsidR="00985251" w:rsidRPr="00D94F52">
        <w:rPr>
          <w:rFonts w:ascii="Arial" w:hAnsi="Arial" w:cs="Arial"/>
        </w:rPr>
        <w:t xml:space="preserve">teach </w:t>
      </w:r>
      <w:r w:rsidR="002002AE" w:rsidRPr="00D94F52">
        <w:rPr>
          <w:rFonts w:ascii="Arial" w:hAnsi="Arial" w:cs="Arial"/>
        </w:rPr>
        <w:t xml:space="preserve">in-person </w:t>
      </w:r>
      <w:r w:rsidR="00985251" w:rsidRPr="00D94F52">
        <w:rPr>
          <w:rFonts w:ascii="Arial" w:hAnsi="Arial" w:cs="Arial"/>
        </w:rPr>
        <w:t xml:space="preserve">undergraduate and graduate courses in psychology. </w:t>
      </w:r>
      <w:r w:rsidR="003A6A88" w:rsidRPr="00D94F52">
        <w:rPr>
          <w:rFonts w:ascii="Arial" w:hAnsi="Arial" w:cs="Arial"/>
        </w:rPr>
        <w:t>We particularly welcome applications from candidates whose research programs examine health-related cognitive, behavioural, or social processes and/or difficulties in older adults.  Priority will be given to applicants whose research spans two or more research areas within Psychology and/or has a direct or indirect applied focus.</w:t>
      </w:r>
    </w:p>
    <w:p w14:paraId="40B6AC62" w14:textId="0C798329" w:rsidR="00E86259" w:rsidRPr="00D94F52" w:rsidRDefault="68F32C3A" w:rsidP="00DE5E78">
      <w:pPr>
        <w:jc w:val="both"/>
        <w:rPr>
          <w:rFonts w:ascii="Arial" w:hAnsi="Arial" w:cs="Arial"/>
          <w:color w:val="000000" w:themeColor="text1"/>
        </w:rPr>
      </w:pPr>
      <w:r w:rsidRPr="00D94F52">
        <w:rPr>
          <w:rFonts w:ascii="Arial" w:hAnsi="Arial" w:cs="Arial"/>
        </w:rPr>
        <w:t xml:space="preserve">We seek candidates </w:t>
      </w:r>
      <w:r w:rsidR="001B02A5" w:rsidRPr="00D94F52">
        <w:rPr>
          <w:rFonts w:ascii="Arial" w:hAnsi="Arial" w:cs="Arial"/>
        </w:rPr>
        <w:t>conducting</w:t>
      </w:r>
      <w:r w:rsidRPr="00D94F52">
        <w:rPr>
          <w:rFonts w:ascii="Arial" w:hAnsi="Arial" w:cs="Arial"/>
        </w:rPr>
        <w:t xml:space="preserve"> theoretically rich and methodologically rigorous</w:t>
      </w:r>
      <w:r w:rsidR="008465D2" w:rsidRPr="00D94F52">
        <w:rPr>
          <w:rFonts w:ascii="Arial" w:hAnsi="Arial" w:cs="Arial"/>
        </w:rPr>
        <w:t xml:space="preserve"> </w:t>
      </w:r>
      <w:r w:rsidRPr="00D94F52">
        <w:rPr>
          <w:rFonts w:ascii="Arial" w:hAnsi="Arial" w:cs="Arial"/>
        </w:rPr>
        <w:t xml:space="preserve">research.  </w:t>
      </w:r>
      <w:r w:rsidR="002002AE" w:rsidRPr="00D94F52">
        <w:rPr>
          <w:rFonts w:ascii="Arial" w:hAnsi="Arial" w:cs="Arial"/>
        </w:rPr>
        <w:t xml:space="preserve">The successful candidate </w:t>
      </w:r>
      <w:r w:rsidR="0021745F" w:rsidRPr="00D94F52">
        <w:rPr>
          <w:rFonts w:ascii="Arial" w:hAnsi="Arial" w:cs="Arial"/>
        </w:rPr>
        <w:t>is</w:t>
      </w:r>
      <w:r w:rsidR="007032AD" w:rsidRPr="00D94F52">
        <w:rPr>
          <w:rFonts w:ascii="Arial" w:hAnsi="Arial" w:cs="Arial"/>
        </w:rPr>
        <w:t xml:space="preserve"> expected to </w:t>
      </w:r>
      <w:r w:rsidR="00D70820" w:rsidRPr="00D94F52">
        <w:rPr>
          <w:rFonts w:ascii="Arial" w:hAnsi="Arial" w:cs="Arial"/>
        </w:rPr>
        <w:t>complement and augment the Department’s existing strengths</w:t>
      </w:r>
      <w:r w:rsidR="0059110F" w:rsidRPr="00D94F52">
        <w:rPr>
          <w:rFonts w:ascii="Arial" w:hAnsi="Arial" w:cs="Arial"/>
        </w:rPr>
        <w:t xml:space="preserve">.  </w:t>
      </w:r>
    </w:p>
    <w:p w14:paraId="1C4883C8" w14:textId="7244CD05" w:rsidR="3C476BF1" w:rsidRPr="00D94F52" w:rsidRDefault="3C476BF1" w:rsidP="00DE5E78">
      <w:pPr>
        <w:jc w:val="both"/>
        <w:rPr>
          <w:rFonts w:ascii="Arial" w:hAnsi="Arial" w:cs="Arial"/>
        </w:rPr>
      </w:pPr>
    </w:p>
    <w:p w14:paraId="0A374589" w14:textId="435C22FA" w:rsidR="0021745F" w:rsidRPr="00D94F52" w:rsidRDefault="78197645" w:rsidP="00DE5E78">
      <w:pPr>
        <w:jc w:val="both"/>
        <w:rPr>
          <w:rFonts w:ascii="Arial" w:hAnsi="Arial" w:cs="Arial"/>
        </w:rPr>
      </w:pPr>
      <w:r w:rsidRPr="00D94F52">
        <w:rPr>
          <w:rFonts w:ascii="Arial" w:hAnsi="Arial" w:cs="Arial"/>
        </w:rPr>
        <w:t xml:space="preserve">Successful </w:t>
      </w:r>
      <w:r w:rsidR="4FED8B35" w:rsidRPr="00D94F52">
        <w:rPr>
          <w:rFonts w:ascii="Arial" w:hAnsi="Arial" w:cs="Arial"/>
        </w:rPr>
        <w:t>a</w:t>
      </w:r>
      <w:r w:rsidR="0021745F" w:rsidRPr="00D94F52">
        <w:rPr>
          <w:rFonts w:ascii="Arial" w:hAnsi="Arial" w:cs="Arial"/>
        </w:rPr>
        <w:t>pplicants will</w:t>
      </w:r>
      <w:r w:rsidR="691E8608" w:rsidRPr="00D94F52">
        <w:rPr>
          <w:rFonts w:ascii="Arial" w:hAnsi="Arial" w:cs="Arial"/>
        </w:rPr>
        <w:t xml:space="preserve"> </w:t>
      </w:r>
      <w:r w:rsidR="59095E5D" w:rsidRPr="00D94F52">
        <w:rPr>
          <w:rFonts w:ascii="Arial" w:hAnsi="Arial" w:cs="Arial"/>
        </w:rPr>
        <w:t>clearly</w:t>
      </w:r>
      <w:r w:rsidR="547A19E0" w:rsidRPr="00D94F52">
        <w:rPr>
          <w:rFonts w:ascii="Arial" w:hAnsi="Arial" w:cs="Arial"/>
        </w:rPr>
        <w:t xml:space="preserve"> </w:t>
      </w:r>
      <w:r w:rsidR="691E8608" w:rsidRPr="00D94F52">
        <w:rPr>
          <w:rFonts w:ascii="Arial" w:hAnsi="Arial" w:cs="Arial"/>
        </w:rPr>
        <w:t>demonstrate</w:t>
      </w:r>
      <w:r w:rsidR="3347DA8A" w:rsidRPr="00D94F52">
        <w:rPr>
          <w:rFonts w:ascii="Arial" w:hAnsi="Arial" w:cs="Arial"/>
        </w:rPr>
        <w:t>:</w:t>
      </w:r>
    </w:p>
    <w:p w14:paraId="6CBDF714" w14:textId="4B793F7A" w:rsidR="00E8651D" w:rsidRPr="00D94F52" w:rsidRDefault="000544CF" w:rsidP="00DE5E78">
      <w:pPr>
        <w:pStyle w:val="ListParagraph"/>
        <w:numPr>
          <w:ilvl w:val="0"/>
          <w:numId w:val="9"/>
        </w:numPr>
        <w:jc w:val="both"/>
        <w:rPr>
          <w:rFonts w:ascii="Arial" w:hAnsi="Arial" w:cs="Arial"/>
        </w:rPr>
      </w:pPr>
      <w:r>
        <w:rPr>
          <w:rFonts w:ascii="Arial" w:hAnsi="Arial" w:cs="Arial"/>
        </w:rPr>
        <w:t>E</w:t>
      </w:r>
      <w:r w:rsidR="004344F6" w:rsidRPr="00D94F52">
        <w:rPr>
          <w:rFonts w:ascii="Arial" w:hAnsi="Arial" w:cs="Arial"/>
        </w:rPr>
        <w:t>vidence of research excellence</w:t>
      </w:r>
      <w:r w:rsidR="00B70706" w:rsidRPr="00D94F52">
        <w:rPr>
          <w:rFonts w:ascii="Arial" w:hAnsi="Arial" w:cs="Arial"/>
        </w:rPr>
        <w:t>,</w:t>
      </w:r>
      <w:r w:rsidR="004344F6" w:rsidRPr="00D94F52">
        <w:rPr>
          <w:rFonts w:ascii="Arial" w:hAnsi="Arial" w:cs="Arial"/>
        </w:rPr>
        <w:t xml:space="preserve"> </w:t>
      </w:r>
      <w:r w:rsidR="0021745F" w:rsidRPr="00D94F52">
        <w:rPr>
          <w:rFonts w:ascii="Arial" w:hAnsi="Arial" w:cs="Arial"/>
        </w:rPr>
        <w:t xml:space="preserve">the </w:t>
      </w:r>
      <w:r w:rsidR="004344F6" w:rsidRPr="00D94F52">
        <w:rPr>
          <w:rFonts w:ascii="Arial" w:hAnsi="Arial" w:cs="Arial"/>
        </w:rPr>
        <w:t xml:space="preserve">potential to attract competitive </w:t>
      </w:r>
      <w:r w:rsidR="27075F8B" w:rsidRPr="00D94F52">
        <w:rPr>
          <w:rFonts w:ascii="Arial" w:hAnsi="Arial" w:cs="Arial"/>
        </w:rPr>
        <w:t xml:space="preserve">external </w:t>
      </w:r>
      <w:r w:rsidR="004344F6" w:rsidRPr="00D94F52">
        <w:rPr>
          <w:rFonts w:ascii="Arial" w:hAnsi="Arial" w:cs="Arial"/>
        </w:rPr>
        <w:t>funding to develop an innovative and vibrant research program</w:t>
      </w:r>
      <w:r w:rsidR="00B70706" w:rsidRPr="00D94F52">
        <w:rPr>
          <w:rFonts w:ascii="Arial" w:hAnsi="Arial" w:cs="Arial"/>
        </w:rPr>
        <w:t xml:space="preserve"> and a track record of collaborative work</w:t>
      </w:r>
      <w:r>
        <w:rPr>
          <w:rFonts w:ascii="Arial" w:hAnsi="Arial" w:cs="Arial"/>
        </w:rPr>
        <w:t>.</w:t>
      </w:r>
    </w:p>
    <w:p w14:paraId="4176FC63" w14:textId="5B156836" w:rsidR="00921AB1" w:rsidRPr="00D94F52" w:rsidRDefault="000544CF" w:rsidP="00DE5E78">
      <w:pPr>
        <w:pStyle w:val="ListParagraph"/>
        <w:numPr>
          <w:ilvl w:val="0"/>
          <w:numId w:val="9"/>
        </w:numPr>
        <w:jc w:val="both"/>
        <w:rPr>
          <w:rFonts w:ascii="Arial" w:hAnsi="Arial" w:cs="Arial"/>
        </w:rPr>
      </w:pPr>
      <w:r>
        <w:rPr>
          <w:rFonts w:ascii="Arial" w:hAnsi="Arial" w:cs="Arial"/>
        </w:rPr>
        <w:t>E</w:t>
      </w:r>
      <w:r w:rsidR="00921AB1" w:rsidRPr="00D94F52">
        <w:rPr>
          <w:rFonts w:ascii="Arial" w:hAnsi="Arial" w:cs="Arial"/>
        </w:rPr>
        <w:t xml:space="preserve">xcellence or promise of excellence in teaching. </w:t>
      </w:r>
    </w:p>
    <w:p w14:paraId="6D2123A7" w14:textId="08A2E028" w:rsidR="006B7680" w:rsidRPr="00D94F52" w:rsidRDefault="000544CF" w:rsidP="00DE5E78">
      <w:pPr>
        <w:pStyle w:val="ListParagraph"/>
        <w:numPr>
          <w:ilvl w:val="0"/>
          <w:numId w:val="9"/>
        </w:numPr>
        <w:jc w:val="both"/>
        <w:rPr>
          <w:rFonts w:ascii="Arial" w:hAnsi="Arial" w:cs="Arial"/>
        </w:rPr>
      </w:pPr>
      <w:r>
        <w:rPr>
          <w:rFonts w:ascii="Arial" w:eastAsiaTheme="minorEastAsia" w:hAnsi="Arial" w:cs="Arial"/>
        </w:rPr>
        <w:t>M</w:t>
      </w:r>
      <w:r w:rsidR="006B7680" w:rsidRPr="00D94F52">
        <w:rPr>
          <w:rFonts w:ascii="Arial" w:eastAsiaTheme="minorEastAsia" w:hAnsi="Arial" w:cs="Arial"/>
        </w:rPr>
        <w:t xml:space="preserve">entoring and involving undergraduate and graduate students in their </w:t>
      </w:r>
      <w:r w:rsidR="006B7680" w:rsidRPr="00D94F52">
        <w:rPr>
          <w:rFonts w:ascii="Arial" w:hAnsi="Arial" w:cs="Arial"/>
        </w:rPr>
        <w:t>research program</w:t>
      </w:r>
      <w:r>
        <w:rPr>
          <w:rFonts w:ascii="Arial" w:hAnsi="Arial" w:cs="Arial"/>
        </w:rPr>
        <w:t>.</w:t>
      </w:r>
    </w:p>
    <w:p w14:paraId="703EE268" w14:textId="2A2A896E" w:rsidR="001946EC" w:rsidRPr="00D94F52" w:rsidRDefault="000544CF" w:rsidP="00DE5E78">
      <w:pPr>
        <w:pStyle w:val="ListParagraph"/>
        <w:numPr>
          <w:ilvl w:val="0"/>
          <w:numId w:val="9"/>
        </w:numPr>
        <w:jc w:val="both"/>
        <w:rPr>
          <w:rFonts w:ascii="Arial" w:hAnsi="Arial" w:cs="Arial"/>
        </w:rPr>
      </w:pPr>
      <w:r>
        <w:rPr>
          <w:rFonts w:ascii="Arial" w:hAnsi="Arial" w:cs="Arial"/>
        </w:rPr>
        <w:t>A</w:t>
      </w:r>
      <w:r w:rsidR="001946EC" w:rsidRPr="00D94F52">
        <w:rPr>
          <w:rFonts w:ascii="Arial" w:hAnsi="Arial" w:cs="Arial"/>
        </w:rPr>
        <w:t xml:space="preserve"> commitment to engage in academic service and departmental activities.</w:t>
      </w:r>
    </w:p>
    <w:p w14:paraId="1060E506" w14:textId="605A3351" w:rsidR="001946EC" w:rsidRPr="00D94F52" w:rsidRDefault="000544CF" w:rsidP="00DE5E78">
      <w:pPr>
        <w:pStyle w:val="ListParagraph"/>
        <w:numPr>
          <w:ilvl w:val="0"/>
          <w:numId w:val="9"/>
        </w:numPr>
        <w:jc w:val="both"/>
        <w:rPr>
          <w:rFonts w:ascii="Arial" w:hAnsi="Arial" w:cs="Arial"/>
        </w:rPr>
      </w:pPr>
      <w:r>
        <w:rPr>
          <w:rFonts w:ascii="Arial" w:hAnsi="Arial" w:cs="Arial"/>
        </w:rPr>
        <w:t>A</w:t>
      </w:r>
      <w:r w:rsidR="001946EC" w:rsidRPr="00D94F52">
        <w:rPr>
          <w:rFonts w:ascii="Arial" w:hAnsi="Arial" w:cs="Arial"/>
        </w:rPr>
        <w:t xml:space="preserve"> commitment to supporting equity, diversity, and inclusion within an academic setting.</w:t>
      </w:r>
    </w:p>
    <w:p w14:paraId="7E2798AD" w14:textId="70326803" w:rsidR="00C12EDD" w:rsidRPr="00D94F52" w:rsidRDefault="78AAFB13" w:rsidP="00DE5E78">
      <w:pPr>
        <w:pStyle w:val="NormalWeb"/>
        <w:jc w:val="both"/>
        <w:rPr>
          <w:rFonts w:ascii="Arial" w:hAnsi="Arial" w:cs="Arial"/>
        </w:rPr>
      </w:pPr>
      <w:r w:rsidRPr="00D94F52">
        <w:rPr>
          <w:rFonts w:ascii="Arial" w:hAnsi="Arial" w:cs="Arial"/>
        </w:rPr>
        <w:t>Applicants should submit</w:t>
      </w:r>
      <w:r w:rsidR="0021745F" w:rsidRPr="00D94F52">
        <w:rPr>
          <w:rFonts w:ascii="Arial" w:hAnsi="Arial" w:cs="Arial"/>
        </w:rPr>
        <w:t xml:space="preserve"> </w:t>
      </w:r>
      <w:r w:rsidR="48278BF8" w:rsidRPr="00D94F52">
        <w:rPr>
          <w:rFonts w:ascii="Arial" w:hAnsi="Arial" w:cs="Arial"/>
        </w:rPr>
        <w:t>a cover letter</w:t>
      </w:r>
      <w:r w:rsidR="0021745F" w:rsidRPr="00D94F52">
        <w:rPr>
          <w:rFonts w:ascii="Arial" w:hAnsi="Arial" w:cs="Arial"/>
        </w:rPr>
        <w:t xml:space="preserve">, </w:t>
      </w:r>
      <w:r w:rsidR="68E5DCD7" w:rsidRPr="00D94F52">
        <w:rPr>
          <w:rFonts w:ascii="Arial" w:hAnsi="Arial" w:cs="Arial"/>
        </w:rPr>
        <w:t>a</w:t>
      </w:r>
      <w:r w:rsidR="6B49D73C" w:rsidRPr="00D94F52">
        <w:rPr>
          <w:rFonts w:ascii="Arial" w:hAnsi="Arial" w:cs="Arial"/>
        </w:rPr>
        <w:t xml:space="preserve">n </w:t>
      </w:r>
      <w:r w:rsidR="0B03F436" w:rsidRPr="00D94F52">
        <w:rPr>
          <w:rFonts w:ascii="Arial" w:hAnsi="Arial" w:cs="Arial"/>
        </w:rPr>
        <w:t>up-to-date</w:t>
      </w:r>
      <w:r w:rsidR="6B49D73C" w:rsidRPr="00D94F52">
        <w:rPr>
          <w:rFonts w:ascii="Arial" w:hAnsi="Arial" w:cs="Arial"/>
        </w:rPr>
        <w:t xml:space="preserve"> </w:t>
      </w:r>
      <w:r w:rsidRPr="00D94F52">
        <w:rPr>
          <w:rFonts w:ascii="Arial" w:hAnsi="Arial" w:cs="Arial"/>
        </w:rPr>
        <w:t>curriculum vita</w:t>
      </w:r>
      <w:r w:rsidR="1FF9E727" w:rsidRPr="00D94F52">
        <w:rPr>
          <w:rFonts w:ascii="Arial" w:hAnsi="Arial" w:cs="Arial"/>
        </w:rPr>
        <w:t>e</w:t>
      </w:r>
      <w:r w:rsidR="0021745F" w:rsidRPr="00D94F52">
        <w:rPr>
          <w:rFonts w:ascii="Arial" w:hAnsi="Arial" w:cs="Arial"/>
        </w:rPr>
        <w:t xml:space="preserve">, </w:t>
      </w:r>
      <w:r w:rsidRPr="00D94F52">
        <w:rPr>
          <w:rFonts w:ascii="Arial" w:hAnsi="Arial" w:cs="Arial"/>
        </w:rPr>
        <w:t xml:space="preserve">a </w:t>
      </w:r>
      <w:proofErr w:type="gramStart"/>
      <w:r w:rsidR="00B70706" w:rsidRPr="00D94F52">
        <w:rPr>
          <w:rFonts w:ascii="Arial" w:hAnsi="Arial" w:cs="Arial"/>
        </w:rPr>
        <w:t>2</w:t>
      </w:r>
      <w:r w:rsidR="007911D1">
        <w:rPr>
          <w:rFonts w:ascii="Arial" w:hAnsi="Arial" w:cs="Arial"/>
        </w:rPr>
        <w:t>-</w:t>
      </w:r>
      <w:r w:rsidR="00B70706" w:rsidRPr="00D94F52">
        <w:rPr>
          <w:rFonts w:ascii="Arial" w:hAnsi="Arial" w:cs="Arial"/>
        </w:rPr>
        <w:t>3</w:t>
      </w:r>
      <w:r w:rsidR="007911D1">
        <w:rPr>
          <w:rFonts w:ascii="Arial" w:hAnsi="Arial" w:cs="Arial"/>
        </w:rPr>
        <w:t xml:space="preserve"> </w:t>
      </w:r>
      <w:r w:rsidR="347466BC" w:rsidRPr="00D94F52">
        <w:rPr>
          <w:rFonts w:ascii="Arial" w:hAnsi="Arial" w:cs="Arial"/>
        </w:rPr>
        <w:t>page</w:t>
      </w:r>
      <w:proofErr w:type="gramEnd"/>
      <w:r w:rsidR="18A505A9" w:rsidRPr="00D94F52">
        <w:rPr>
          <w:rFonts w:ascii="Arial" w:hAnsi="Arial" w:cs="Arial"/>
        </w:rPr>
        <w:t xml:space="preserve"> </w:t>
      </w:r>
      <w:r w:rsidRPr="00D94F52">
        <w:rPr>
          <w:rFonts w:ascii="Arial" w:hAnsi="Arial" w:cs="Arial"/>
        </w:rPr>
        <w:t xml:space="preserve">summary of </w:t>
      </w:r>
      <w:r w:rsidR="0DADD8C0" w:rsidRPr="00D94F52">
        <w:rPr>
          <w:rFonts w:ascii="Arial" w:hAnsi="Arial" w:cs="Arial"/>
        </w:rPr>
        <w:t xml:space="preserve">your </w:t>
      </w:r>
      <w:r w:rsidRPr="00D94F52">
        <w:rPr>
          <w:rFonts w:ascii="Arial" w:hAnsi="Arial" w:cs="Arial"/>
        </w:rPr>
        <w:t xml:space="preserve">research </w:t>
      </w:r>
      <w:r w:rsidR="71FD8061" w:rsidRPr="00D94F52">
        <w:rPr>
          <w:rFonts w:ascii="Arial" w:hAnsi="Arial" w:cs="Arial"/>
        </w:rPr>
        <w:t>program along</w:t>
      </w:r>
      <w:r w:rsidR="208B3589" w:rsidRPr="00D94F52">
        <w:rPr>
          <w:rFonts w:ascii="Arial" w:hAnsi="Arial" w:cs="Arial"/>
        </w:rPr>
        <w:t xml:space="preserve"> with selected reprints,</w:t>
      </w:r>
      <w:r w:rsidR="004607E8" w:rsidRPr="00D94F52">
        <w:rPr>
          <w:rFonts w:ascii="Arial" w:hAnsi="Arial" w:cs="Arial"/>
        </w:rPr>
        <w:t xml:space="preserve"> </w:t>
      </w:r>
      <w:r w:rsidR="0021745F" w:rsidRPr="00D94F52">
        <w:rPr>
          <w:rFonts w:ascii="Arial" w:hAnsi="Arial" w:cs="Arial"/>
        </w:rPr>
        <w:t xml:space="preserve">and </w:t>
      </w:r>
      <w:r w:rsidRPr="00D94F52">
        <w:rPr>
          <w:rFonts w:ascii="Arial" w:hAnsi="Arial" w:cs="Arial"/>
        </w:rPr>
        <w:t xml:space="preserve">a </w:t>
      </w:r>
      <w:r w:rsidR="7346C266" w:rsidRPr="00D94F52">
        <w:rPr>
          <w:rFonts w:ascii="Arial" w:hAnsi="Arial" w:cs="Arial"/>
        </w:rPr>
        <w:t>1</w:t>
      </w:r>
      <w:r w:rsidR="007911D1">
        <w:rPr>
          <w:rFonts w:ascii="Arial" w:eastAsia="Calibri" w:hAnsi="Arial" w:cs="Arial"/>
        </w:rPr>
        <w:t>-</w:t>
      </w:r>
      <w:r w:rsidR="63C22D03" w:rsidRPr="00D94F52">
        <w:rPr>
          <w:rFonts w:ascii="Arial" w:hAnsi="Arial" w:cs="Arial"/>
        </w:rPr>
        <w:t>2</w:t>
      </w:r>
      <w:r w:rsidR="005C2359">
        <w:rPr>
          <w:rFonts w:ascii="Arial" w:hAnsi="Arial" w:cs="Arial"/>
        </w:rPr>
        <w:t xml:space="preserve"> </w:t>
      </w:r>
      <w:r w:rsidR="63C22D03" w:rsidRPr="00D94F52">
        <w:rPr>
          <w:rFonts w:ascii="Arial" w:hAnsi="Arial" w:cs="Arial"/>
        </w:rPr>
        <w:t>page</w:t>
      </w:r>
      <w:r w:rsidR="7346C266" w:rsidRPr="00D94F52">
        <w:rPr>
          <w:rFonts w:ascii="Arial" w:hAnsi="Arial" w:cs="Arial"/>
        </w:rPr>
        <w:t xml:space="preserve"> </w:t>
      </w:r>
      <w:r w:rsidR="2D397F29" w:rsidRPr="00D94F52">
        <w:rPr>
          <w:rFonts w:ascii="Arial" w:hAnsi="Arial" w:cs="Arial"/>
        </w:rPr>
        <w:t xml:space="preserve">teaching philosophy </w:t>
      </w:r>
      <w:r w:rsidRPr="00D94F52">
        <w:rPr>
          <w:rFonts w:ascii="Arial" w:hAnsi="Arial" w:cs="Arial"/>
        </w:rPr>
        <w:t>statement</w:t>
      </w:r>
      <w:r w:rsidR="0023879F" w:rsidRPr="00D94F52">
        <w:rPr>
          <w:rFonts w:ascii="Arial" w:hAnsi="Arial" w:cs="Arial"/>
        </w:rPr>
        <w:t xml:space="preserve">. As an </w:t>
      </w:r>
      <w:r w:rsidR="1E1ADF69" w:rsidRPr="00D94F52">
        <w:rPr>
          <w:rFonts w:ascii="Arial" w:hAnsi="Arial" w:cs="Arial"/>
        </w:rPr>
        <w:t>appendix,</w:t>
      </w:r>
      <w:r w:rsidR="0023879F" w:rsidRPr="00D94F52">
        <w:rPr>
          <w:rFonts w:ascii="Arial" w:hAnsi="Arial" w:cs="Arial"/>
        </w:rPr>
        <w:t xml:space="preserve"> please provide a teaching portfolio </w:t>
      </w:r>
      <w:r w:rsidR="37E46BE6" w:rsidRPr="00D94F52">
        <w:rPr>
          <w:rFonts w:ascii="Arial" w:hAnsi="Arial" w:cs="Arial"/>
        </w:rPr>
        <w:t xml:space="preserve">containing </w:t>
      </w:r>
      <w:r w:rsidR="032DC9CA" w:rsidRPr="00D94F52">
        <w:rPr>
          <w:rFonts w:ascii="Arial" w:hAnsi="Arial" w:cs="Arial"/>
        </w:rPr>
        <w:t xml:space="preserve">evidence </w:t>
      </w:r>
      <w:r w:rsidR="56592E36" w:rsidRPr="00D94F52">
        <w:rPr>
          <w:rFonts w:ascii="Arial" w:hAnsi="Arial" w:cs="Arial"/>
        </w:rPr>
        <w:t xml:space="preserve">of teaching effectiveness </w:t>
      </w:r>
      <w:r w:rsidR="11199945" w:rsidRPr="00D94F52">
        <w:rPr>
          <w:rFonts w:ascii="Arial" w:hAnsi="Arial" w:cs="Arial"/>
        </w:rPr>
        <w:t xml:space="preserve">(e.g., </w:t>
      </w:r>
      <w:r w:rsidR="16AB0F05" w:rsidRPr="00D94F52">
        <w:rPr>
          <w:rFonts w:ascii="Arial" w:hAnsi="Arial" w:cs="Arial"/>
        </w:rPr>
        <w:t xml:space="preserve">description of teaching methods, </w:t>
      </w:r>
      <w:r w:rsidR="11199945" w:rsidRPr="00D94F52">
        <w:rPr>
          <w:rFonts w:ascii="Arial" w:hAnsi="Arial" w:cs="Arial"/>
        </w:rPr>
        <w:t xml:space="preserve">summaries of student </w:t>
      </w:r>
      <w:r w:rsidR="0021745F" w:rsidRPr="00D94F52">
        <w:rPr>
          <w:rFonts w:ascii="Arial" w:hAnsi="Arial" w:cs="Arial"/>
        </w:rPr>
        <w:t xml:space="preserve">experience of </w:t>
      </w:r>
      <w:r w:rsidR="11199945" w:rsidRPr="00D94F52">
        <w:rPr>
          <w:rFonts w:ascii="Arial" w:hAnsi="Arial" w:cs="Arial"/>
        </w:rPr>
        <w:t xml:space="preserve">teaching </w:t>
      </w:r>
      <w:r w:rsidR="0021745F" w:rsidRPr="00D94F52">
        <w:rPr>
          <w:rFonts w:ascii="Arial" w:hAnsi="Arial" w:cs="Arial"/>
        </w:rPr>
        <w:t>surveys</w:t>
      </w:r>
      <w:r w:rsidR="11199945" w:rsidRPr="00D94F52">
        <w:rPr>
          <w:rFonts w:ascii="Arial" w:hAnsi="Arial" w:cs="Arial"/>
        </w:rPr>
        <w:t>, peer assessments of teaching, letters of suppor</w:t>
      </w:r>
      <w:r w:rsidR="3834784F" w:rsidRPr="00D94F52">
        <w:rPr>
          <w:rFonts w:ascii="Arial" w:hAnsi="Arial" w:cs="Arial"/>
        </w:rPr>
        <w:t>t from students</w:t>
      </w:r>
      <w:r w:rsidR="3628A293" w:rsidRPr="00D94F52">
        <w:rPr>
          <w:rFonts w:ascii="Arial" w:hAnsi="Arial" w:cs="Arial"/>
        </w:rPr>
        <w:t>, or other pieces of evidence deemed important</w:t>
      </w:r>
      <w:r w:rsidR="3834784F" w:rsidRPr="00D94F52">
        <w:rPr>
          <w:rFonts w:ascii="Arial" w:hAnsi="Arial" w:cs="Arial"/>
        </w:rPr>
        <w:t>)</w:t>
      </w:r>
      <w:r w:rsidR="0021745F" w:rsidRPr="00D94F52">
        <w:rPr>
          <w:rFonts w:ascii="Arial" w:hAnsi="Arial" w:cs="Arial"/>
        </w:rPr>
        <w:t xml:space="preserve">. Candidates must also include </w:t>
      </w:r>
      <w:r w:rsidR="009410AE" w:rsidRPr="00D94F52">
        <w:rPr>
          <w:rFonts w:ascii="Arial" w:hAnsi="Arial" w:cs="Arial"/>
        </w:rPr>
        <w:t xml:space="preserve">a </w:t>
      </w:r>
      <w:r w:rsidR="009537E5" w:rsidRPr="00D94F52">
        <w:rPr>
          <w:rFonts w:ascii="Arial" w:hAnsi="Arial" w:cs="Arial"/>
        </w:rPr>
        <w:t>diversity statement (1-2 pages) addressing</w:t>
      </w:r>
      <w:r w:rsidR="0021745F" w:rsidRPr="00D94F52">
        <w:rPr>
          <w:rFonts w:ascii="Arial" w:hAnsi="Arial" w:cs="Arial"/>
        </w:rPr>
        <w:t xml:space="preserve"> thei</w:t>
      </w:r>
      <w:r w:rsidR="009537E5" w:rsidRPr="00D94F52">
        <w:rPr>
          <w:rFonts w:ascii="Arial" w:hAnsi="Arial" w:cs="Arial"/>
        </w:rPr>
        <w:t xml:space="preserve">r values and/or philosophy, accomplishments, experiences, education, and training with </w:t>
      </w:r>
      <w:r w:rsidR="002B6E8D" w:rsidRPr="00D94F52">
        <w:rPr>
          <w:rFonts w:ascii="Arial" w:hAnsi="Arial" w:cs="Arial"/>
        </w:rPr>
        <w:t xml:space="preserve">equity, </w:t>
      </w:r>
      <w:r w:rsidR="009537E5" w:rsidRPr="00D94F52">
        <w:rPr>
          <w:rFonts w:ascii="Arial" w:hAnsi="Arial" w:cs="Arial"/>
        </w:rPr>
        <w:t>diversity, and inclusion</w:t>
      </w:r>
      <w:r w:rsidR="002C2007" w:rsidRPr="00D94F52">
        <w:rPr>
          <w:rFonts w:ascii="Arial" w:hAnsi="Arial" w:cs="Arial"/>
        </w:rPr>
        <w:t xml:space="preserve"> (</w:t>
      </w:r>
      <w:r w:rsidR="002B6E8D" w:rsidRPr="00D94F52">
        <w:rPr>
          <w:rFonts w:ascii="Arial" w:hAnsi="Arial" w:cs="Arial"/>
        </w:rPr>
        <w:t>E</w:t>
      </w:r>
      <w:r w:rsidR="002C2007" w:rsidRPr="00D94F52">
        <w:rPr>
          <w:rFonts w:ascii="Arial" w:hAnsi="Arial" w:cs="Arial"/>
        </w:rPr>
        <w:t>DI)</w:t>
      </w:r>
      <w:r w:rsidR="009537E5" w:rsidRPr="00D94F52">
        <w:rPr>
          <w:rFonts w:ascii="Arial" w:hAnsi="Arial" w:cs="Arial"/>
        </w:rPr>
        <w:t xml:space="preserve">. </w:t>
      </w:r>
      <w:r w:rsidR="002C2007" w:rsidRPr="00D94F52">
        <w:rPr>
          <w:rFonts w:ascii="Arial" w:hAnsi="Arial" w:cs="Arial"/>
        </w:rPr>
        <w:t xml:space="preserve">This can include past or </w:t>
      </w:r>
      <w:r w:rsidR="278B91AD" w:rsidRPr="00D94F52">
        <w:rPr>
          <w:rFonts w:ascii="Arial" w:hAnsi="Arial" w:cs="Arial"/>
        </w:rPr>
        <w:t xml:space="preserve">plans for </w:t>
      </w:r>
      <w:r w:rsidR="002C2007" w:rsidRPr="00D94F52">
        <w:rPr>
          <w:rFonts w:ascii="Arial" w:hAnsi="Arial" w:cs="Arial"/>
        </w:rPr>
        <w:t xml:space="preserve">future integration of </w:t>
      </w:r>
      <w:r w:rsidR="00F84EF2" w:rsidRPr="00D94F52">
        <w:rPr>
          <w:rFonts w:ascii="Arial" w:hAnsi="Arial" w:cs="Arial"/>
        </w:rPr>
        <w:t xml:space="preserve">EDI </w:t>
      </w:r>
      <w:r w:rsidR="002C2007" w:rsidRPr="00D94F52">
        <w:rPr>
          <w:rFonts w:ascii="Arial" w:hAnsi="Arial" w:cs="Arial"/>
        </w:rPr>
        <w:t xml:space="preserve">into teaching </w:t>
      </w:r>
      <w:r w:rsidR="002B6E8D" w:rsidRPr="00D94F52">
        <w:rPr>
          <w:rFonts w:ascii="Arial" w:hAnsi="Arial" w:cs="Arial"/>
        </w:rPr>
        <w:t xml:space="preserve">and </w:t>
      </w:r>
      <w:r w:rsidR="002B6E8D" w:rsidRPr="00D94F52">
        <w:rPr>
          <w:rFonts w:ascii="Arial" w:hAnsi="Arial" w:cs="Arial"/>
        </w:rPr>
        <w:lastRenderedPageBreak/>
        <w:t xml:space="preserve">research </w:t>
      </w:r>
      <w:r w:rsidR="002C2007" w:rsidRPr="00D94F52">
        <w:rPr>
          <w:rFonts w:ascii="Arial" w:hAnsi="Arial" w:cs="Arial"/>
        </w:rPr>
        <w:t xml:space="preserve">activities, and any impact of that </w:t>
      </w:r>
      <w:r w:rsidR="002B6E8D" w:rsidRPr="00D94F52">
        <w:rPr>
          <w:rFonts w:ascii="Arial" w:hAnsi="Arial" w:cs="Arial"/>
        </w:rPr>
        <w:t>E</w:t>
      </w:r>
      <w:r w:rsidR="002C2007" w:rsidRPr="00D94F52">
        <w:rPr>
          <w:rFonts w:ascii="Arial" w:hAnsi="Arial" w:cs="Arial"/>
        </w:rPr>
        <w:t>D</w:t>
      </w:r>
      <w:r w:rsidR="00F84EF2" w:rsidRPr="00D94F52">
        <w:rPr>
          <w:rFonts w:ascii="Arial" w:hAnsi="Arial" w:cs="Arial"/>
        </w:rPr>
        <w:t>I</w:t>
      </w:r>
      <w:r w:rsidR="002C2007" w:rsidRPr="00D94F52">
        <w:rPr>
          <w:rFonts w:ascii="Arial" w:hAnsi="Arial" w:cs="Arial"/>
        </w:rPr>
        <w:t xml:space="preserve"> inclusion on students, the institution, </w:t>
      </w:r>
      <w:r w:rsidR="0021745F" w:rsidRPr="00D94F52">
        <w:rPr>
          <w:rFonts w:ascii="Arial" w:hAnsi="Arial" w:cs="Arial"/>
        </w:rPr>
        <w:t xml:space="preserve">the </w:t>
      </w:r>
      <w:r w:rsidR="002C2007" w:rsidRPr="00D94F52">
        <w:rPr>
          <w:rFonts w:ascii="Arial" w:hAnsi="Arial" w:cs="Arial"/>
        </w:rPr>
        <w:t xml:space="preserve">discipline, and the larger community. </w:t>
      </w:r>
      <w:r w:rsidR="0021745F" w:rsidRPr="00D94F52">
        <w:rPr>
          <w:rFonts w:ascii="Arial" w:hAnsi="Arial" w:cs="Arial"/>
        </w:rPr>
        <w:t>A</w:t>
      </w:r>
      <w:r w:rsidR="689E5542" w:rsidRPr="00D94F52">
        <w:rPr>
          <w:rFonts w:ascii="Arial" w:hAnsi="Arial" w:cs="Arial"/>
        </w:rPr>
        <w:t xml:space="preserve"> list of 3 references</w:t>
      </w:r>
      <w:r w:rsidR="0021745F" w:rsidRPr="00D94F52">
        <w:rPr>
          <w:rFonts w:ascii="Arial" w:hAnsi="Arial" w:cs="Arial"/>
        </w:rPr>
        <w:t xml:space="preserve"> must also be provided. </w:t>
      </w:r>
      <w:r w:rsidR="00995EC1" w:rsidRPr="00D94F52">
        <w:rPr>
          <w:rFonts w:ascii="Arial" w:hAnsi="Arial" w:cs="Arial"/>
        </w:rPr>
        <w:t xml:space="preserve">Applicants may submit a </w:t>
      </w:r>
      <w:hyperlink r:id="rId10">
        <w:r w:rsidR="00995EC1" w:rsidRPr="00D94F52">
          <w:rPr>
            <w:rStyle w:val="Hyperlink"/>
            <w:rFonts w:ascii="Arial" w:hAnsi="Arial" w:cs="Arial"/>
          </w:rPr>
          <w:t>self-identification</w:t>
        </w:r>
      </w:hyperlink>
      <w:r w:rsidR="00995EC1" w:rsidRPr="00D94F52">
        <w:rPr>
          <w:rFonts w:ascii="Arial" w:hAnsi="Arial" w:cs="Arial"/>
        </w:rPr>
        <w:t xml:space="preserve"> form as part of their application package.</w:t>
      </w:r>
    </w:p>
    <w:p w14:paraId="6E231A58" w14:textId="77777777" w:rsidR="00D90E9F" w:rsidRPr="00F92ECA" w:rsidRDefault="00D90E9F" w:rsidP="00DE5E78">
      <w:pPr>
        <w:overflowPunct w:val="0"/>
        <w:autoSpaceDE w:val="0"/>
        <w:autoSpaceDN w:val="0"/>
        <w:adjustRightInd w:val="0"/>
        <w:jc w:val="both"/>
        <w:textAlignment w:val="baseline"/>
        <w:rPr>
          <w:rFonts w:ascii="Arial" w:hAnsi="Arial" w:cs="Arial"/>
        </w:rPr>
      </w:pPr>
      <w:r w:rsidRPr="00F92ECA">
        <w:rPr>
          <w:rFonts w:ascii="Arial" w:hAnsi="Arial" w:cs="Arial"/>
        </w:rPr>
        <w:t xml:space="preserve">Please </w:t>
      </w:r>
      <w:r>
        <w:rPr>
          <w:rFonts w:ascii="Arial" w:hAnsi="Arial" w:cs="Arial"/>
        </w:rPr>
        <w:t>send applications</w:t>
      </w:r>
      <w:r w:rsidRPr="00F92ECA">
        <w:rPr>
          <w:rFonts w:ascii="Arial" w:hAnsi="Arial" w:cs="Arial"/>
        </w:rPr>
        <w:t>: Dr. Michael Chan-Reynolds, Chair, Department of Psychology, Trent University, Peterborough, ON, K9J 7B8</w:t>
      </w:r>
      <w:r>
        <w:rPr>
          <w:rFonts w:ascii="Arial" w:hAnsi="Arial" w:cs="Arial"/>
        </w:rPr>
        <w:t xml:space="preserve">, </w:t>
      </w:r>
      <w:hyperlink r:id="rId11" w:history="1">
        <w:r w:rsidRPr="00EB07E1">
          <w:rPr>
            <w:rStyle w:val="Hyperlink"/>
            <w:rFonts w:ascii="Arial" w:hAnsi="Arial" w:cs="Arial"/>
          </w:rPr>
          <w:t>psychologyjobs@trentu.ca</w:t>
        </w:r>
      </w:hyperlink>
      <w:r w:rsidRPr="00F92ECA">
        <w:rPr>
          <w:rFonts w:ascii="Arial" w:hAnsi="Arial" w:cs="Arial"/>
        </w:rPr>
        <w:t xml:space="preserve">. The review of applicants will begin on </w:t>
      </w:r>
      <w:r w:rsidRPr="00F92ECA">
        <w:rPr>
          <w:rFonts w:ascii="Arial" w:hAnsi="Arial" w:cs="Arial"/>
          <w:b/>
          <w:bCs/>
        </w:rPr>
        <w:t xml:space="preserve">January 15, </w:t>
      </w:r>
      <w:proofErr w:type="gramStart"/>
      <w:r w:rsidRPr="00F92ECA">
        <w:rPr>
          <w:rFonts w:ascii="Arial" w:hAnsi="Arial" w:cs="Arial"/>
          <w:b/>
          <w:bCs/>
        </w:rPr>
        <w:t>2025</w:t>
      </w:r>
      <w:proofErr w:type="gramEnd"/>
      <w:r w:rsidRPr="00F92ECA">
        <w:rPr>
          <w:rFonts w:ascii="Arial" w:hAnsi="Arial" w:cs="Arial"/>
        </w:rPr>
        <w:t xml:space="preserve"> and continue until </w:t>
      </w:r>
      <w:r>
        <w:rPr>
          <w:rFonts w:ascii="Arial" w:hAnsi="Arial" w:cs="Arial"/>
        </w:rPr>
        <w:t>a suitable applicant is found</w:t>
      </w:r>
      <w:r w:rsidRPr="00F92ECA">
        <w:rPr>
          <w:rFonts w:ascii="Arial" w:hAnsi="Arial" w:cs="Arial"/>
        </w:rPr>
        <w:t xml:space="preserve">. </w:t>
      </w:r>
    </w:p>
    <w:p w14:paraId="37E90CD8" w14:textId="77777777" w:rsidR="00EB6B69" w:rsidRPr="00D94F52" w:rsidRDefault="00EB6B69" w:rsidP="00DE5E78">
      <w:pPr>
        <w:overflowPunct w:val="0"/>
        <w:autoSpaceDE w:val="0"/>
        <w:autoSpaceDN w:val="0"/>
        <w:adjustRightInd w:val="0"/>
        <w:jc w:val="both"/>
        <w:textAlignment w:val="baseline"/>
        <w:rPr>
          <w:rFonts w:ascii="Arial" w:hAnsi="Arial" w:cs="Arial"/>
        </w:rPr>
      </w:pPr>
    </w:p>
    <w:p w14:paraId="48C1DED1" w14:textId="12030A59" w:rsidR="002A5B8F" w:rsidRPr="00D94F52" w:rsidRDefault="002A5B8F" w:rsidP="00DE5E78">
      <w:pPr>
        <w:overflowPunct w:val="0"/>
        <w:autoSpaceDE w:val="0"/>
        <w:autoSpaceDN w:val="0"/>
        <w:adjustRightInd w:val="0"/>
        <w:jc w:val="both"/>
        <w:textAlignment w:val="baseline"/>
        <w:rPr>
          <w:rFonts w:ascii="Arial" w:hAnsi="Arial" w:cs="Arial"/>
        </w:rPr>
      </w:pPr>
      <w:r w:rsidRPr="00D94F52">
        <w:rPr>
          <w:rFonts w:ascii="Arial" w:hAnsi="Arial" w:cs="Arial"/>
        </w:rPr>
        <w:t>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w:t>
      </w:r>
      <w:r w:rsidR="000831AE" w:rsidRPr="00D94F52">
        <w:rPr>
          <w:rFonts w:ascii="Arial" w:hAnsi="Arial" w:cs="Arial"/>
        </w:rPr>
        <w:t>,</w:t>
      </w:r>
      <w:r w:rsidRPr="00D94F52">
        <w:rPr>
          <w:rFonts w:ascii="Arial" w:hAnsi="Arial" w:cs="Arial"/>
        </w:rPr>
        <w:t xml:space="preserve"> and LGBTQ2+ people. </w:t>
      </w:r>
    </w:p>
    <w:p w14:paraId="5B6749C5" w14:textId="7D430F4B" w:rsidR="00014822" w:rsidRPr="00D94F52" w:rsidRDefault="00014822" w:rsidP="00DE5E78">
      <w:pPr>
        <w:overflowPunct w:val="0"/>
        <w:autoSpaceDE w:val="0"/>
        <w:autoSpaceDN w:val="0"/>
        <w:adjustRightInd w:val="0"/>
        <w:jc w:val="both"/>
        <w:textAlignment w:val="baseline"/>
        <w:rPr>
          <w:rFonts w:ascii="Arial" w:hAnsi="Arial" w:cs="Arial"/>
        </w:rPr>
      </w:pPr>
    </w:p>
    <w:p w14:paraId="508DDC07" w14:textId="32DBD4C8" w:rsidR="002A5B8F" w:rsidRPr="00D94F52" w:rsidRDefault="002A5B8F" w:rsidP="00DE5E78">
      <w:pPr>
        <w:overflowPunct w:val="0"/>
        <w:autoSpaceDE w:val="0"/>
        <w:autoSpaceDN w:val="0"/>
        <w:adjustRightInd w:val="0"/>
        <w:jc w:val="both"/>
        <w:textAlignment w:val="baseline"/>
        <w:rPr>
          <w:rFonts w:ascii="Arial" w:hAnsi="Arial" w:cs="Arial"/>
        </w:rPr>
      </w:pPr>
      <w:r w:rsidRPr="00D94F52">
        <w:rPr>
          <w:rFonts w:ascii="Arial" w:hAnsi="Arial" w:cs="Arial"/>
        </w:rPr>
        <w:t>Trent University offers accommodation for applicants with disabilities in its recruitment processes. If you require accommodation during the recruitment process or require an accessible version of a document/publication, please contact</w:t>
      </w:r>
      <w:r w:rsidR="00427746" w:rsidRPr="00D94F52">
        <w:rPr>
          <w:rFonts w:ascii="Arial" w:hAnsi="Arial" w:cs="Arial"/>
        </w:rPr>
        <w:t xml:space="preserve"> </w:t>
      </w:r>
      <w:hyperlink r:id="rId12">
        <w:r w:rsidR="00427746" w:rsidRPr="00D94F52">
          <w:rPr>
            <w:rStyle w:val="Hyperlink"/>
            <w:rFonts w:ascii="Arial" w:hAnsi="Arial" w:cs="Arial"/>
          </w:rPr>
          <w:t>psychologyjobs@trentu.ca</w:t>
        </w:r>
      </w:hyperlink>
      <w:r w:rsidR="00014822" w:rsidRPr="00D94F52">
        <w:rPr>
          <w:rFonts w:ascii="Arial" w:hAnsi="Arial" w:cs="Arial"/>
        </w:rPr>
        <w:t>.</w:t>
      </w:r>
    </w:p>
    <w:p w14:paraId="36094F59" w14:textId="77777777" w:rsidR="00F750A7" w:rsidRPr="00D94F52" w:rsidRDefault="00F750A7" w:rsidP="00DE5E78">
      <w:pPr>
        <w:overflowPunct w:val="0"/>
        <w:autoSpaceDE w:val="0"/>
        <w:autoSpaceDN w:val="0"/>
        <w:adjustRightInd w:val="0"/>
        <w:jc w:val="both"/>
        <w:textAlignment w:val="baseline"/>
        <w:rPr>
          <w:rFonts w:ascii="Arial" w:hAnsi="Arial" w:cs="Arial"/>
        </w:rPr>
      </w:pPr>
    </w:p>
    <w:p w14:paraId="54037588" w14:textId="77777777" w:rsidR="00F750A7" w:rsidRPr="00D94F52" w:rsidRDefault="00F750A7" w:rsidP="00DE5E78">
      <w:pPr>
        <w:jc w:val="both"/>
        <w:rPr>
          <w:rFonts w:ascii="Arial" w:hAnsi="Arial" w:cs="Arial"/>
          <w:color w:val="000000" w:themeColor="text1"/>
          <w:lang w:val="en-US"/>
        </w:rPr>
      </w:pPr>
      <w:r w:rsidRPr="00D94F52">
        <w:rPr>
          <w:rFonts w:ascii="Arial" w:hAnsi="Arial" w:cs="Arial"/>
          <w:color w:val="000000" w:themeColor="text1"/>
          <w:lang w:val="en-US"/>
        </w:rPr>
        <w:t xml:space="preserve">While all applicants are thanked for their interest and applications </w:t>
      </w:r>
      <w:bookmarkStart w:id="0" w:name="_Int_dOrCYt1b"/>
      <w:r w:rsidRPr="00D94F52">
        <w:rPr>
          <w:rFonts w:ascii="Arial" w:hAnsi="Arial" w:cs="Arial"/>
          <w:color w:val="000000" w:themeColor="text1"/>
          <w:lang w:val="en-US"/>
        </w:rPr>
        <w:t>to</w:t>
      </w:r>
      <w:bookmarkEnd w:id="0"/>
      <w:r w:rsidRPr="00D94F52">
        <w:rPr>
          <w:rFonts w:ascii="Arial" w:hAnsi="Arial" w:cs="Arial"/>
          <w:color w:val="000000" w:themeColor="text1"/>
          <w:lang w:val="en-US"/>
        </w:rPr>
        <w:t xml:space="preserve"> this position, only those selected for an interview will be contacted.</w:t>
      </w:r>
    </w:p>
    <w:p w14:paraId="150DF883" w14:textId="77777777" w:rsidR="00F750A7" w:rsidRPr="00D94F52" w:rsidRDefault="00F750A7" w:rsidP="59D24688">
      <w:pPr>
        <w:overflowPunct w:val="0"/>
        <w:autoSpaceDE w:val="0"/>
        <w:autoSpaceDN w:val="0"/>
        <w:adjustRightInd w:val="0"/>
        <w:textAlignment w:val="baseline"/>
        <w:rPr>
          <w:rFonts w:ascii="Arial" w:hAnsi="Arial" w:cs="Arial"/>
        </w:rPr>
      </w:pPr>
    </w:p>
    <w:sectPr w:rsidR="00F750A7" w:rsidRPr="00D94F52" w:rsidSect="00B70706">
      <w:pgSz w:w="12240" w:h="15840"/>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0D55"/>
    <w:multiLevelType w:val="multilevel"/>
    <w:tmpl w:val="2D7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01C10"/>
    <w:multiLevelType w:val="hybridMultilevel"/>
    <w:tmpl w:val="A3A225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197E1E"/>
    <w:multiLevelType w:val="hybridMultilevel"/>
    <w:tmpl w:val="8D1AC918"/>
    <w:lvl w:ilvl="0" w:tplc="34AAD02A">
      <w:start w:val="1"/>
      <w:numFmt w:val="bullet"/>
      <w:lvlText w:val=""/>
      <w:lvlJc w:val="left"/>
      <w:pPr>
        <w:ind w:left="720" w:hanging="360"/>
      </w:pPr>
      <w:rPr>
        <w:rFonts w:ascii="Symbol" w:hAnsi="Symbol" w:hint="default"/>
      </w:rPr>
    </w:lvl>
    <w:lvl w:ilvl="1" w:tplc="6CE63DB8">
      <w:start w:val="1"/>
      <w:numFmt w:val="bullet"/>
      <w:lvlText w:val="o"/>
      <w:lvlJc w:val="left"/>
      <w:pPr>
        <w:ind w:left="1440" w:hanging="360"/>
      </w:pPr>
      <w:rPr>
        <w:rFonts w:ascii="Courier New" w:hAnsi="Courier New" w:hint="default"/>
      </w:rPr>
    </w:lvl>
    <w:lvl w:ilvl="2" w:tplc="0D8AC614">
      <w:start w:val="1"/>
      <w:numFmt w:val="bullet"/>
      <w:lvlText w:val=""/>
      <w:lvlJc w:val="left"/>
      <w:pPr>
        <w:ind w:left="2160" w:hanging="360"/>
      </w:pPr>
      <w:rPr>
        <w:rFonts w:ascii="Wingdings" w:hAnsi="Wingdings" w:hint="default"/>
      </w:rPr>
    </w:lvl>
    <w:lvl w:ilvl="3" w:tplc="8B34BB52">
      <w:start w:val="1"/>
      <w:numFmt w:val="bullet"/>
      <w:lvlText w:val=""/>
      <w:lvlJc w:val="left"/>
      <w:pPr>
        <w:ind w:left="2880" w:hanging="360"/>
      </w:pPr>
      <w:rPr>
        <w:rFonts w:ascii="Symbol" w:hAnsi="Symbol" w:hint="default"/>
      </w:rPr>
    </w:lvl>
    <w:lvl w:ilvl="4" w:tplc="F14204CE">
      <w:start w:val="1"/>
      <w:numFmt w:val="bullet"/>
      <w:lvlText w:val="o"/>
      <w:lvlJc w:val="left"/>
      <w:pPr>
        <w:ind w:left="3600" w:hanging="360"/>
      </w:pPr>
      <w:rPr>
        <w:rFonts w:ascii="Courier New" w:hAnsi="Courier New" w:hint="default"/>
      </w:rPr>
    </w:lvl>
    <w:lvl w:ilvl="5" w:tplc="97F055C2">
      <w:start w:val="1"/>
      <w:numFmt w:val="bullet"/>
      <w:lvlText w:val=""/>
      <w:lvlJc w:val="left"/>
      <w:pPr>
        <w:ind w:left="4320" w:hanging="360"/>
      </w:pPr>
      <w:rPr>
        <w:rFonts w:ascii="Wingdings" w:hAnsi="Wingdings" w:hint="default"/>
      </w:rPr>
    </w:lvl>
    <w:lvl w:ilvl="6" w:tplc="73283190">
      <w:start w:val="1"/>
      <w:numFmt w:val="bullet"/>
      <w:lvlText w:val=""/>
      <w:lvlJc w:val="left"/>
      <w:pPr>
        <w:ind w:left="5040" w:hanging="360"/>
      </w:pPr>
      <w:rPr>
        <w:rFonts w:ascii="Symbol" w:hAnsi="Symbol" w:hint="default"/>
      </w:rPr>
    </w:lvl>
    <w:lvl w:ilvl="7" w:tplc="B25273AE">
      <w:start w:val="1"/>
      <w:numFmt w:val="bullet"/>
      <w:lvlText w:val="o"/>
      <w:lvlJc w:val="left"/>
      <w:pPr>
        <w:ind w:left="5760" w:hanging="360"/>
      </w:pPr>
      <w:rPr>
        <w:rFonts w:ascii="Courier New" w:hAnsi="Courier New" w:hint="default"/>
      </w:rPr>
    </w:lvl>
    <w:lvl w:ilvl="8" w:tplc="49DA8FEE">
      <w:start w:val="1"/>
      <w:numFmt w:val="bullet"/>
      <w:lvlText w:val=""/>
      <w:lvlJc w:val="left"/>
      <w:pPr>
        <w:ind w:left="6480" w:hanging="360"/>
      </w:pPr>
      <w:rPr>
        <w:rFonts w:ascii="Wingdings" w:hAnsi="Wingdings" w:hint="default"/>
      </w:rPr>
    </w:lvl>
  </w:abstractNum>
  <w:abstractNum w:abstractNumId="3" w15:restartNumberingAfterBreak="0">
    <w:nsid w:val="42C37F64"/>
    <w:multiLevelType w:val="multilevel"/>
    <w:tmpl w:val="076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952AC"/>
    <w:multiLevelType w:val="hybridMultilevel"/>
    <w:tmpl w:val="1A1AC9C6"/>
    <w:lvl w:ilvl="0" w:tplc="D48206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9570A"/>
    <w:multiLevelType w:val="hybridMultilevel"/>
    <w:tmpl w:val="B40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83CDB"/>
    <w:multiLevelType w:val="multilevel"/>
    <w:tmpl w:val="ACE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5080E"/>
    <w:multiLevelType w:val="multilevel"/>
    <w:tmpl w:val="85C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71A6D"/>
    <w:multiLevelType w:val="hybridMultilevel"/>
    <w:tmpl w:val="036486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61495641">
    <w:abstractNumId w:val="2"/>
  </w:num>
  <w:num w:numId="2" w16cid:durableId="1541242281">
    <w:abstractNumId w:val="1"/>
  </w:num>
  <w:num w:numId="3" w16cid:durableId="1555778701">
    <w:abstractNumId w:val="8"/>
  </w:num>
  <w:num w:numId="4" w16cid:durableId="131677092">
    <w:abstractNumId w:val="0"/>
  </w:num>
  <w:num w:numId="5" w16cid:durableId="793251756">
    <w:abstractNumId w:val="3"/>
  </w:num>
  <w:num w:numId="6" w16cid:durableId="1093357704">
    <w:abstractNumId w:val="6"/>
  </w:num>
  <w:num w:numId="7" w16cid:durableId="185563755">
    <w:abstractNumId w:val="7"/>
  </w:num>
  <w:num w:numId="8" w16cid:durableId="1285232236">
    <w:abstractNumId w:val="4"/>
  </w:num>
  <w:num w:numId="9" w16cid:durableId="150431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6C"/>
    <w:rsid w:val="0000009A"/>
    <w:rsid w:val="00000FD3"/>
    <w:rsid w:val="0000765A"/>
    <w:rsid w:val="00012164"/>
    <w:rsid w:val="00014822"/>
    <w:rsid w:val="00020BBE"/>
    <w:rsid w:val="00021173"/>
    <w:rsid w:val="00024220"/>
    <w:rsid w:val="00025AD1"/>
    <w:rsid w:val="00033ECD"/>
    <w:rsid w:val="00034348"/>
    <w:rsid w:val="00035758"/>
    <w:rsid w:val="00037150"/>
    <w:rsid w:val="000544CF"/>
    <w:rsid w:val="00056D68"/>
    <w:rsid w:val="00060B1A"/>
    <w:rsid w:val="0006687E"/>
    <w:rsid w:val="00066AB8"/>
    <w:rsid w:val="00070529"/>
    <w:rsid w:val="0007566C"/>
    <w:rsid w:val="0007695A"/>
    <w:rsid w:val="000801A8"/>
    <w:rsid w:val="000831AE"/>
    <w:rsid w:val="00083BA5"/>
    <w:rsid w:val="00085164"/>
    <w:rsid w:val="00087421"/>
    <w:rsid w:val="000A0FD5"/>
    <w:rsid w:val="000A1293"/>
    <w:rsid w:val="000A1A2B"/>
    <w:rsid w:val="000A496E"/>
    <w:rsid w:val="000B59B7"/>
    <w:rsid w:val="000C4FB3"/>
    <w:rsid w:val="000C6168"/>
    <w:rsid w:val="000D51BA"/>
    <w:rsid w:val="000E0DE2"/>
    <w:rsid w:val="000E1F37"/>
    <w:rsid w:val="000F01F1"/>
    <w:rsid w:val="000F1FEB"/>
    <w:rsid w:val="00104723"/>
    <w:rsid w:val="00104BAB"/>
    <w:rsid w:val="001113C1"/>
    <w:rsid w:val="001140E3"/>
    <w:rsid w:val="00125B91"/>
    <w:rsid w:val="00125E99"/>
    <w:rsid w:val="00126FBA"/>
    <w:rsid w:val="001505A0"/>
    <w:rsid w:val="00156D85"/>
    <w:rsid w:val="00161849"/>
    <w:rsid w:val="0016461D"/>
    <w:rsid w:val="00170C78"/>
    <w:rsid w:val="001718A6"/>
    <w:rsid w:val="0017253B"/>
    <w:rsid w:val="00182494"/>
    <w:rsid w:val="001946EC"/>
    <w:rsid w:val="0019528A"/>
    <w:rsid w:val="00196F81"/>
    <w:rsid w:val="001979CE"/>
    <w:rsid w:val="001A0A12"/>
    <w:rsid w:val="001B02A5"/>
    <w:rsid w:val="001B0631"/>
    <w:rsid w:val="001B1E47"/>
    <w:rsid w:val="001C64E3"/>
    <w:rsid w:val="001D1DA5"/>
    <w:rsid w:val="001D363E"/>
    <w:rsid w:val="001E005A"/>
    <w:rsid w:val="001F16A3"/>
    <w:rsid w:val="001F481F"/>
    <w:rsid w:val="001F7A70"/>
    <w:rsid w:val="002002AE"/>
    <w:rsid w:val="00200D85"/>
    <w:rsid w:val="00210EE2"/>
    <w:rsid w:val="00217329"/>
    <w:rsid w:val="0021745F"/>
    <w:rsid w:val="002176CA"/>
    <w:rsid w:val="00217C82"/>
    <w:rsid w:val="00223593"/>
    <w:rsid w:val="0022560A"/>
    <w:rsid w:val="002278E7"/>
    <w:rsid w:val="00231B46"/>
    <w:rsid w:val="0023879F"/>
    <w:rsid w:val="00242A7B"/>
    <w:rsid w:val="0025212A"/>
    <w:rsid w:val="00257AF0"/>
    <w:rsid w:val="00261B63"/>
    <w:rsid w:val="00267F14"/>
    <w:rsid w:val="002716D3"/>
    <w:rsid w:val="00275510"/>
    <w:rsid w:val="002776A6"/>
    <w:rsid w:val="00281B84"/>
    <w:rsid w:val="00283B15"/>
    <w:rsid w:val="002A2FFF"/>
    <w:rsid w:val="002A5B8F"/>
    <w:rsid w:val="002B119F"/>
    <w:rsid w:val="002B1D75"/>
    <w:rsid w:val="002B3F9C"/>
    <w:rsid w:val="002B4B7D"/>
    <w:rsid w:val="002B6E8D"/>
    <w:rsid w:val="002C2007"/>
    <w:rsid w:val="002C663C"/>
    <w:rsid w:val="002D5F21"/>
    <w:rsid w:val="002F12C3"/>
    <w:rsid w:val="00303E3D"/>
    <w:rsid w:val="00305F12"/>
    <w:rsid w:val="003143AF"/>
    <w:rsid w:val="00324ED2"/>
    <w:rsid w:val="00327ACF"/>
    <w:rsid w:val="00332D8F"/>
    <w:rsid w:val="003378B3"/>
    <w:rsid w:val="003430FF"/>
    <w:rsid w:val="00370A51"/>
    <w:rsid w:val="00373ABD"/>
    <w:rsid w:val="00375E85"/>
    <w:rsid w:val="00384B10"/>
    <w:rsid w:val="00386A0D"/>
    <w:rsid w:val="00392AD1"/>
    <w:rsid w:val="00394BF5"/>
    <w:rsid w:val="00394CDB"/>
    <w:rsid w:val="003A4A52"/>
    <w:rsid w:val="003A6466"/>
    <w:rsid w:val="003A6A88"/>
    <w:rsid w:val="003B4337"/>
    <w:rsid w:val="003C2D0C"/>
    <w:rsid w:val="003C3F26"/>
    <w:rsid w:val="003C46E2"/>
    <w:rsid w:val="003C480A"/>
    <w:rsid w:val="003D618F"/>
    <w:rsid w:val="003E0C7B"/>
    <w:rsid w:val="003F08C9"/>
    <w:rsid w:val="003F0B45"/>
    <w:rsid w:val="003F7221"/>
    <w:rsid w:val="00403F89"/>
    <w:rsid w:val="00427746"/>
    <w:rsid w:val="00431875"/>
    <w:rsid w:val="004344F6"/>
    <w:rsid w:val="00434858"/>
    <w:rsid w:val="00440EE4"/>
    <w:rsid w:val="00441343"/>
    <w:rsid w:val="00442D87"/>
    <w:rsid w:val="0045383D"/>
    <w:rsid w:val="00454DAB"/>
    <w:rsid w:val="004607E8"/>
    <w:rsid w:val="00463C8D"/>
    <w:rsid w:val="0046636B"/>
    <w:rsid w:val="004735E2"/>
    <w:rsid w:val="00475E3C"/>
    <w:rsid w:val="00482364"/>
    <w:rsid w:val="004844BD"/>
    <w:rsid w:val="00485CC2"/>
    <w:rsid w:val="004926AC"/>
    <w:rsid w:val="0049632A"/>
    <w:rsid w:val="004A1295"/>
    <w:rsid w:val="004A5AD5"/>
    <w:rsid w:val="004B0F7B"/>
    <w:rsid w:val="004B289F"/>
    <w:rsid w:val="004D0D9C"/>
    <w:rsid w:val="004D68FD"/>
    <w:rsid w:val="004E53E7"/>
    <w:rsid w:val="004F6768"/>
    <w:rsid w:val="00502019"/>
    <w:rsid w:val="0050442D"/>
    <w:rsid w:val="00511481"/>
    <w:rsid w:val="005209E3"/>
    <w:rsid w:val="00521393"/>
    <w:rsid w:val="00530C5F"/>
    <w:rsid w:val="00536A1F"/>
    <w:rsid w:val="005426A4"/>
    <w:rsid w:val="00543013"/>
    <w:rsid w:val="00546E1E"/>
    <w:rsid w:val="005478CC"/>
    <w:rsid w:val="00552BC4"/>
    <w:rsid w:val="00556597"/>
    <w:rsid w:val="00557332"/>
    <w:rsid w:val="0056258B"/>
    <w:rsid w:val="00563AFF"/>
    <w:rsid w:val="00575D82"/>
    <w:rsid w:val="005838C9"/>
    <w:rsid w:val="0058671E"/>
    <w:rsid w:val="0059110F"/>
    <w:rsid w:val="005B221B"/>
    <w:rsid w:val="005B2357"/>
    <w:rsid w:val="005B2B2C"/>
    <w:rsid w:val="005B3212"/>
    <w:rsid w:val="005C2359"/>
    <w:rsid w:val="005C2855"/>
    <w:rsid w:val="005C5ED1"/>
    <w:rsid w:val="005C60D0"/>
    <w:rsid w:val="005D2583"/>
    <w:rsid w:val="005E475A"/>
    <w:rsid w:val="005F59A4"/>
    <w:rsid w:val="006038DD"/>
    <w:rsid w:val="00603AB8"/>
    <w:rsid w:val="00606090"/>
    <w:rsid w:val="006069E2"/>
    <w:rsid w:val="006135D0"/>
    <w:rsid w:val="00642471"/>
    <w:rsid w:val="00644C58"/>
    <w:rsid w:val="0064685F"/>
    <w:rsid w:val="00652A78"/>
    <w:rsid w:val="0065622E"/>
    <w:rsid w:val="00670FC4"/>
    <w:rsid w:val="00671D75"/>
    <w:rsid w:val="00674EAF"/>
    <w:rsid w:val="006849DD"/>
    <w:rsid w:val="00690759"/>
    <w:rsid w:val="006A433D"/>
    <w:rsid w:val="006B0D1D"/>
    <w:rsid w:val="006B7680"/>
    <w:rsid w:val="006C172A"/>
    <w:rsid w:val="006C4FB1"/>
    <w:rsid w:val="006D3C0E"/>
    <w:rsid w:val="006D59B3"/>
    <w:rsid w:val="006E636D"/>
    <w:rsid w:val="006F4BA4"/>
    <w:rsid w:val="0070247E"/>
    <w:rsid w:val="00702BB0"/>
    <w:rsid w:val="00702F1C"/>
    <w:rsid w:val="007032AD"/>
    <w:rsid w:val="00705FB0"/>
    <w:rsid w:val="00710539"/>
    <w:rsid w:val="00713DD2"/>
    <w:rsid w:val="00717D9F"/>
    <w:rsid w:val="007279FD"/>
    <w:rsid w:val="00731E15"/>
    <w:rsid w:val="0073632D"/>
    <w:rsid w:val="00740EC7"/>
    <w:rsid w:val="00742EB8"/>
    <w:rsid w:val="0075234B"/>
    <w:rsid w:val="007659F5"/>
    <w:rsid w:val="007712FA"/>
    <w:rsid w:val="00771E75"/>
    <w:rsid w:val="00776684"/>
    <w:rsid w:val="00777871"/>
    <w:rsid w:val="00780708"/>
    <w:rsid w:val="007902E3"/>
    <w:rsid w:val="007911D1"/>
    <w:rsid w:val="00793716"/>
    <w:rsid w:val="007A0892"/>
    <w:rsid w:val="007A1855"/>
    <w:rsid w:val="007A7C79"/>
    <w:rsid w:val="007B025A"/>
    <w:rsid w:val="007B4E2B"/>
    <w:rsid w:val="007C42A8"/>
    <w:rsid w:val="007D09ED"/>
    <w:rsid w:val="007E6820"/>
    <w:rsid w:val="007F0E07"/>
    <w:rsid w:val="007F1051"/>
    <w:rsid w:val="007F629C"/>
    <w:rsid w:val="00815A4A"/>
    <w:rsid w:val="00816C3D"/>
    <w:rsid w:val="00826FE1"/>
    <w:rsid w:val="0083192F"/>
    <w:rsid w:val="00832132"/>
    <w:rsid w:val="00832B38"/>
    <w:rsid w:val="00841E6F"/>
    <w:rsid w:val="008435AE"/>
    <w:rsid w:val="00845C68"/>
    <w:rsid w:val="008465D2"/>
    <w:rsid w:val="008533FD"/>
    <w:rsid w:val="00865DB7"/>
    <w:rsid w:val="00870894"/>
    <w:rsid w:val="00873FEC"/>
    <w:rsid w:val="008746D3"/>
    <w:rsid w:val="008756C4"/>
    <w:rsid w:val="008757DD"/>
    <w:rsid w:val="008904DC"/>
    <w:rsid w:val="008A1140"/>
    <w:rsid w:val="008A7B37"/>
    <w:rsid w:val="008B24B8"/>
    <w:rsid w:val="008C4931"/>
    <w:rsid w:val="008D03C4"/>
    <w:rsid w:val="008D401A"/>
    <w:rsid w:val="008E1E58"/>
    <w:rsid w:val="008E3B85"/>
    <w:rsid w:val="008F62F1"/>
    <w:rsid w:val="009010AF"/>
    <w:rsid w:val="009018D5"/>
    <w:rsid w:val="00912E42"/>
    <w:rsid w:val="00921AB1"/>
    <w:rsid w:val="00924FB1"/>
    <w:rsid w:val="00932533"/>
    <w:rsid w:val="009372CD"/>
    <w:rsid w:val="0094104B"/>
    <w:rsid w:val="009410AE"/>
    <w:rsid w:val="009415CD"/>
    <w:rsid w:val="0094241A"/>
    <w:rsid w:val="00942E61"/>
    <w:rsid w:val="0094437D"/>
    <w:rsid w:val="00947EDD"/>
    <w:rsid w:val="00950296"/>
    <w:rsid w:val="009537E5"/>
    <w:rsid w:val="00953FAB"/>
    <w:rsid w:val="00957EC7"/>
    <w:rsid w:val="009704BF"/>
    <w:rsid w:val="00975DED"/>
    <w:rsid w:val="009765F5"/>
    <w:rsid w:val="0097737D"/>
    <w:rsid w:val="00983DC1"/>
    <w:rsid w:val="00985251"/>
    <w:rsid w:val="00995EC1"/>
    <w:rsid w:val="009A381F"/>
    <w:rsid w:val="009B7A3B"/>
    <w:rsid w:val="009D179C"/>
    <w:rsid w:val="009D67FE"/>
    <w:rsid w:val="009F276C"/>
    <w:rsid w:val="00A0670D"/>
    <w:rsid w:val="00A16B44"/>
    <w:rsid w:val="00A17621"/>
    <w:rsid w:val="00A214A8"/>
    <w:rsid w:val="00A2793F"/>
    <w:rsid w:val="00A333B0"/>
    <w:rsid w:val="00A40D13"/>
    <w:rsid w:val="00A42B98"/>
    <w:rsid w:val="00A4689B"/>
    <w:rsid w:val="00A46B9B"/>
    <w:rsid w:val="00A50B99"/>
    <w:rsid w:val="00A53EB0"/>
    <w:rsid w:val="00A53F30"/>
    <w:rsid w:val="00A56162"/>
    <w:rsid w:val="00A64ABD"/>
    <w:rsid w:val="00A71F05"/>
    <w:rsid w:val="00A76A5E"/>
    <w:rsid w:val="00A818A4"/>
    <w:rsid w:val="00A85A4D"/>
    <w:rsid w:val="00A87AF8"/>
    <w:rsid w:val="00AA45DD"/>
    <w:rsid w:val="00AA630E"/>
    <w:rsid w:val="00AA751F"/>
    <w:rsid w:val="00AA7CDA"/>
    <w:rsid w:val="00AB1792"/>
    <w:rsid w:val="00AB1827"/>
    <w:rsid w:val="00AD1EA6"/>
    <w:rsid w:val="00AD46D5"/>
    <w:rsid w:val="00AE4862"/>
    <w:rsid w:val="00AF067E"/>
    <w:rsid w:val="00AF1C57"/>
    <w:rsid w:val="00AF78A2"/>
    <w:rsid w:val="00B004FA"/>
    <w:rsid w:val="00B2304A"/>
    <w:rsid w:val="00B23F38"/>
    <w:rsid w:val="00B26F28"/>
    <w:rsid w:val="00B32F5C"/>
    <w:rsid w:val="00B36717"/>
    <w:rsid w:val="00B44829"/>
    <w:rsid w:val="00B4509E"/>
    <w:rsid w:val="00B57E73"/>
    <w:rsid w:val="00B62518"/>
    <w:rsid w:val="00B70706"/>
    <w:rsid w:val="00B71029"/>
    <w:rsid w:val="00B8535B"/>
    <w:rsid w:val="00B90870"/>
    <w:rsid w:val="00B90D08"/>
    <w:rsid w:val="00B93096"/>
    <w:rsid w:val="00BA0CEA"/>
    <w:rsid w:val="00BA3EFE"/>
    <w:rsid w:val="00BC21B0"/>
    <w:rsid w:val="00BC281F"/>
    <w:rsid w:val="00BC39A7"/>
    <w:rsid w:val="00BD18D9"/>
    <w:rsid w:val="00BD4830"/>
    <w:rsid w:val="00BE7CE4"/>
    <w:rsid w:val="00BF2BC0"/>
    <w:rsid w:val="00BF3A1A"/>
    <w:rsid w:val="00BF4BF3"/>
    <w:rsid w:val="00BF6EAB"/>
    <w:rsid w:val="00BF7381"/>
    <w:rsid w:val="00BF7F0D"/>
    <w:rsid w:val="00C00F78"/>
    <w:rsid w:val="00C049EC"/>
    <w:rsid w:val="00C105AD"/>
    <w:rsid w:val="00C12EDD"/>
    <w:rsid w:val="00C13598"/>
    <w:rsid w:val="00C15E4C"/>
    <w:rsid w:val="00C16E3D"/>
    <w:rsid w:val="00C21321"/>
    <w:rsid w:val="00C3556A"/>
    <w:rsid w:val="00C44847"/>
    <w:rsid w:val="00C52258"/>
    <w:rsid w:val="00C54E01"/>
    <w:rsid w:val="00C6591F"/>
    <w:rsid w:val="00C65FBA"/>
    <w:rsid w:val="00C665A2"/>
    <w:rsid w:val="00C704C7"/>
    <w:rsid w:val="00C728DE"/>
    <w:rsid w:val="00C80243"/>
    <w:rsid w:val="00C8027D"/>
    <w:rsid w:val="00C8689B"/>
    <w:rsid w:val="00C8737A"/>
    <w:rsid w:val="00C904C3"/>
    <w:rsid w:val="00C92194"/>
    <w:rsid w:val="00C9350F"/>
    <w:rsid w:val="00CA212F"/>
    <w:rsid w:val="00CB0839"/>
    <w:rsid w:val="00CB0D02"/>
    <w:rsid w:val="00CB7849"/>
    <w:rsid w:val="00CB7E26"/>
    <w:rsid w:val="00CC1A97"/>
    <w:rsid w:val="00CC2F01"/>
    <w:rsid w:val="00CD3F1E"/>
    <w:rsid w:val="00CD4AE8"/>
    <w:rsid w:val="00CE17D2"/>
    <w:rsid w:val="00CE678C"/>
    <w:rsid w:val="00CF3AAA"/>
    <w:rsid w:val="00D012B8"/>
    <w:rsid w:val="00D01B99"/>
    <w:rsid w:val="00D22C28"/>
    <w:rsid w:val="00D27F6C"/>
    <w:rsid w:val="00D41E7C"/>
    <w:rsid w:val="00D60675"/>
    <w:rsid w:val="00D648B5"/>
    <w:rsid w:val="00D70820"/>
    <w:rsid w:val="00D74FEF"/>
    <w:rsid w:val="00D80BD7"/>
    <w:rsid w:val="00D83FBC"/>
    <w:rsid w:val="00D84F2B"/>
    <w:rsid w:val="00D90E9F"/>
    <w:rsid w:val="00D94F52"/>
    <w:rsid w:val="00D967EC"/>
    <w:rsid w:val="00D969A6"/>
    <w:rsid w:val="00D97204"/>
    <w:rsid w:val="00DB15E7"/>
    <w:rsid w:val="00DB5628"/>
    <w:rsid w:val="00DC26C8"/>
    <w:rsid w:val="00DC474B"/>
    <w:rsid w:val="00DC7770"/>
    <w:rsid w:val="00DD5A0A"/>
    <w:rsid w:val="00DD60C2"/>
    <w:rsid w:val="00DE407C"/>
    <w:rsid w:val="00DE47E7"/>
    <w:rsid w:val="00DE5E78"/>
    <w:rsid w:val="00DF1C67"/>
    <w:rsid w:val="00E03041"/>
    <w:rsid w:val="00E1225B"/>
    <w:rsid w:val="00E22075"/>
    <w:rsid w:val="00E25278"/>
    <w:rsid w:val="00E26CA0"/>
    <w:rsid w:val="00E27625"/>
    <w:rsid w:val="00E27B1E"/>
    <w:rsid w:val="00E35784"/>
    <w:rsid w:val="00E37F61"/>
    <w:rsid w:val="00E410B6"/>
    <w:rsid w:val="00E4294E"/>
    <w:rsid w:val="00E452CE"/>
    <w:rsid w:val="00E609D8"/>
    <w:rsid w:val="00E73973"/>
    <w:rsid w:val="00E76FD1"/>
    <w:rsid w:val="00E86259"/>
    <w:rsid w:val="00E8651D"/>
    <w:rsid w:val="00E92E21"/>
    <w:rsid w:val="00E95CD1"/>
    <w:rsid w:val="00E9601A"/>
    <w:rsid w:val="00EB034B"/>
    <w:rsid w:val="00EB22A9"/>
    <w:rsid w:val="00EB6B69"/>
    <w:rsid w:val="00EC4235"/>
    <w:rsid w:val="00EC5056"/>
    <w:rsid w:val="00EC7132"/>
    <w:rsid w:val="00ED5497"/>
    <w:rsid w:val="00ED6B18"/>
    <w:rsid w:val="00ED79CA"/>
    <w:rsid w:val="00EE24D1"/>
    <w:rsid w:val="00EE7106"/>
    <w:rsid w:val="00F05093"/>
    <w:rsid w:val="00F32535"/>
    <w:rsid w:val="00F416B2"/>
    <w:rsid w:val="00F45998"/>
    <w:rsid w:val="00F51115"/>
    <w:rsid w:val="00F61BD5"/>
    <w:rsid w:val="00F750A7"/>
    <w:rsid w:val="00F84EF2"/>
    <w:rsid w:val="00F94931"/>
    <w:rsid w:val="00F94A45"/>
    <w:rsid w:val="00F97C18"/>
    <w:rsid w:val="00FA72B9"/>
    <w:rsid w:val="00FB7E99"/>
    <w:rsid w:val="00FC22FD"/>
    <w:rsid w:val="00FC4B74"/>
    <w:rsid w:val="00FC6556"/>
    <w:rsid w:val="00FC69E6"/>
    <w:rsid w:val="00FC72A9"/>
    <w:rsid w:val="00FD0114"/>
    <w:rsid w:val="00FD24A1"/>
    <w:rsid w:val="00FD3D8D"/>
    <w:rsid w:val="00FD7ED3"/>
    <w:rsid w:val="00FE41D3"/>
    <w:rsid w:val="00FE782B"/>
    <w:rsid w:val="00FF0B17"/>
    <w:rsid w:val="00FF336E"/>
    <w:rsid w:val="00FF5237"/>
    <w:rsid w:val="0123C113"/>
    <w:rsid w:val="030F5EE0"/>
    <w:rsid w:val="032DC9CA"/>
    <w:rsid w:val="03960DE6"/>
    <w:rsid w:val="04007A73"/>
    <w:rsid w:val="04688194"/>
    <w:rsid w:val="0475927E"/>
    <w:rsid w:val="04DFA787"/>
    <w:rsid w:val="051E4A0C"/>
    <w:rsid w:val="05591A4D"/>
    <w:rsid w:val="057DA783"/>
    <w:rsid w:val="058857E7"/>
    <w:rsid w:val="0621B444"/>
    <w:rsid w:val="06744B49"/>
    <w:rsid w:val="072EA069"/>
    <w:rsid w:val="07CF7E46"/>
    <w:rsid w:val="07D14BAC"/>
    <w:rsid w:val="07EB6023"/>
    <w:rsid w:val="08D591F4"/>
    <w:rsid w:val="08EC313D"/>
    <w:rsid w:val="095C8224"/>
    <w:rsid w:val="09A92957"/>
    <w:rsid w:val="09E10162"/>
    <w:rsid w:val="0A10CC46"/>
    <w:rsid w:val="0A1BB328"/>
    <w:rsid w:val="0B03F436"/>
    <w:rsid w:val="0B3B472F"/>
    <w:rsid w:val="0C627877"/>
    <w:rsid w:val="0C9A4E61"/>
    <w:rsid w:val="0D333D39"/>
    <w:rsid w:val="0DADD8C0"/>
    <w:rsid w:val="0DEC040A"/>
    <w:rsid w:val="0E066834"/>
    <w:rsid w:val="0E9BB724"/>
    <w:rsid w:val="0FA82CE2"/>
    <w:rsid w:val="0FF85863"/>
    <w:rsid w:val="10996F14"/>
    <w:rsid w:val="10B90230"/>
    <w:rsid w:val="11199945"/>
    <w:rsid w:val="11905BB9"/>
    <w:rsid w:val="119428C4"/>
    <w:rsid w:val="123D2FE2"/>
    <w:rsid w:val="12646F42"/>
    <w:rsid w:val="12B9526F"/>
    <w:rsid w:val="12D56058"/>
    <w:rsid w:val="12FE52D6"/>
    <w:rsid w:val="13A3D99B"/>
    <w:rsid w:val="144C8564"/>
    <w:rsid w:val="155759B3"/>
    <w:rsid w:val="157797A1"/>
    <w:rsid w:val="16319872"/>
    <w:rsid w:val="16AB0F05"/>
    <w:rsid w:val="178A4C49"/>
    <w:rsid w:val="17AD88AE"/>
    <w:rsid w:val="18A505A9"/>
    <w:rsid w:val="18F6B432"/>
    <w:rsid w:val="1A486AFC"/>
    <w:rsid w:val="1A6A64F0"/>
    <w:rsid w:val="1A6BB92D"/>
    <w:rsid w:val="1A9C4597"/>
    <w:rsid w:val="1AADFCBF"/>
    <w:rsid w:val="1AB2F24C"/>
    <w:rsid w:val="1AC4509D"/>
    <w:rsid w:val="1B0CD847"/>
    <w:rsid w:val="1B34ABC5"/>
    <w:rsid w:val="1B617023"/>
    <w:rsid w:val="1B69C8A3"/>
    <w:rsid w:val="1B8F48B2"/>
    <w:rsid w:val="1B9B5153"/>
    <w:rsid w:val="1BF362AA"/>
    <w:rsid w:val="1C10A721"/>
    <w:rsid w:val="1C6D878D"/>
    <w:rsid w:val="1CEDB393"/>
    <w:rsid w:val="1CEDD268"/>
    <w:rsid w:val="1D1AFE2C"/>
    <w:rsid w:val="1D59C29C"/>
    <w:rsid w:val="1D93ADC9"/>
    <w:rsid w:val="1E1ADF69"/>
    <w:rsid w:val="1E451081"/>
    <w:rsid w:val="1E7273D2"/>
    <w:rsid w:val="1F9AEDD4"/>
    <w:rsid w:val="1FA9E27F"/>
    <w:rsid w:val="1FF9E727"/>
    <w:rsid w:val="2081996A"/>
    <w:rsid w:val="208B3589"/>
    <w:rsid w:val="20E5CA0F"/>
    <w:rsid w:val="20E60A23"/>
    <w:rsid w:val="215F7DE2"/>
    <w:rsid w:val="21B79CAD"/>
    <w:rsid w:val="21BBB051"/>
    <w:rsid w:val="21FAA4B8"/>
    <w:rsid w:val="22FBF5AB"/>
    <w:rsid w:val="23272CC5"/>
    <w:rsid w:val="2370EF19"/>
    <w:rsid w:val="23B9D37C"/>
    <w:rsid w:val="2456FC16"/>
    <w:rsid w:val="24592811"/>
    <w:rsid w:val="2529AFB3"/>
    <w:rsid w:val="257D920D"/>
    <w:rsid w:val="258FF32B"/>
    <w:rsid w:val="25A814F8"/>
    <w:rsid w:val="25E7179A"/>
    <w:rsid w:val="260EA1BF"/>
    <w:rsid w:val="260F0481"/>
    <w:rsid w:val="26D79445"/>
    <w:rsid w:val="27075F8B"/>
    <w:rsid w:val="2716D0EB"/>
    <w:rsid w:val="273484A1"/>
    <w:rsid w:val="278B91AD"/>
    <w:rsid w:val="27DBBE80"/>
    <w:rsid w:val="28582EC1"/>
    <w:rsid w:val="28ED9692"/>
    <w:rsid w:val="291D1FAC"/>
    <w:rsid w:val="29418D88"/>
    <w:rsid w:val="296841D7"/>
    <w:rsid w:val="29AED20F"/>
    <w:rsid w:val="29CCBA17"/>
    <w:rsid w:val="2B4A8451"/>
    <w:rsid w:val="2BD20FEF"/>
    <w:rsid w:val="2C1F115E"/>
    <w:rsid w:val="2D397F29"/>
    <w:rsid w:val="2DBAE1BF"/>
    <w:rsid w:val="2DC16B3F"/>
    <w:rsid w:val="2F56B220"/>
    <w:rsid w:val="2F98B38A"/>
    <w:rsid w:val="3006A372"/>
    <w:rsid w:val="302AA2FC"/>
    <w:rsid w:val="3054207F"/>
    <w:rsid w:val="3070B03E"/>
    <w:rsid w:val="307BF302"/>
    <w:rsid w:val="313483EB"/>
    <w:rsid w:val="314DBD18"/>
    <w:rsid w:val="31EEACF6"/>
    <w:rsid w:val="3223A367"/>
    <w:rsid w:val="3273FB68"/>
    <w:rsid w:val="3347DA8A"/>
    <w:rsid w:val="33CC8C52"/>
    <w:rsid w:val="344A5548"/>
    <w:rsid w:val="34514113"/>
    <w:rsid w:val="347466BC"/>
    <w:rsid w:val="35578901"/>
    <w:rsid w:val="3568D04A"/>
    <w:rsid w:val="3595AFAD"/>
    <w:rsid w:val="3628A293"/>
    <w:rsid w:val="3645AAA1"/>
    <w:rsid w:val="368CDACE"/>
    <w:rsid w:val="3691E2EC"/>
    <w:rsid w:val="36CF1F26"/>
    <w:rsid w:val="370EEC3E"/>
    <w:rsid w:val="37E46BE6"/>
    <w:rsid w:val="382F79B5"/>
    <w:rsid w:val="3834784F"/>
    <w:rsid w:val="3845FF65"/>
    <w:rsid w:val="38460A07"/>
    <w:rsid w:val="38BF7DC6"/>
    <w:rsid w:val="38CB645E"/>
    <w:rsid w:val="38DF0B73"/>
    <w:rsid w:val="3932BE73"/>
    <w:rsid w:val="3947813E"/>
    <w:rsid w:val="39A40E10"/>
    <w:rsid w:val="39EEF94C"/>
    <w:rsid w:val="3A62F7C6"/>
    <w:rsid w:val="3AB89AAD"/>
    <w:rsid w:val="3AFB7EFA"/>
    <w:rsid w:val="3C476BF1"/>
    <w:rsid w:val="3C9588F3"/>
    <w:rsid w:val="3C997D96"/>
    <w:rsid w:val="3CEA59F3"/>
    <w:rsid w:val="3D5C1B93"/>
    <w:rsid w:val="3D6F0465"/>
    <w:rsid w:val="3D8AF62E"/>
    <w:rsid w:val="3D9ED581"/>
    <w:rsid w:val="3DC70556"/>
    <w:rsid w:val="3E3A9A46"/>
    <w:rsid w:val="3EED9A8B"/>
    <w:rsid w:val="3F173F01"/>
    <w:rsid w:val="3FE83FA2"/>
    <w:rsid w:val="402D5481"/>
    <w:rsid w:val="419E8E02"/>
    <w:rsid w:val="41CDE37E"/>
    <w:rsid w:val="41E14DCC"/>
    <w:rsid w:val="428977F9"/>
    <w:rsid w:val="431AF6D2"/>
    <w:rsid w:val="43A63D2B"/>
    <w:rsid w:val="43DD395A"/>
    <w:rsid w:val="440F2F87"/>
    <w:rsid w:val="455A1716"/>
    <w:rsid w:val="4580423F"/>
    <w:rsid w:val="4590570E"/>
    <w:rsid w:val="45FAF12A"/>
    <w:rsid w:val="460CDBE9"/>
    <w:rsid w:val="46EE0ECD"/>
    <w:rsid w:val="476CB775"/>
    <w:rsid w:val="477CDB41"/>
    <w:rsid w:val="47A14C7A"/>
    <w:rsid w:val="47C1AA3F"/>
    <w:rsid w:val="47CFBF1A"/>
    <w:rsid w:val="4801744F"/>
    <w:rsid w:val="48278BF8"/>
    <w:rsid w:val="48D596EA"/>
    <w:rsid w:val="4A6B21AE"/>
    <w:rsid w:val="4AD48F5A"/>
    <w:rsid w:val="4B496076"/>
    <w:rsid w:val="4B4FCC07"/>
    <w:rsid w:val="4B6C3540"/>
    <w:rsid w:val="4B87738D"/>
    <w:rsid w:val="4C780299"/>
    <w:rsid w:val="4C860549"/>
    <w:rsid w:val="4E16EE34"/>
    <w:rsid w:val="4E3A1890"/>
    <w:rsid w:val="4E91D511"/>
    <w:rsid w:val="4ED66CDE"/>
    <w:rsid w:val="4FED8B35"/>
    <w:rsid w:val="5021363A"/>
    <w:rsid w:val="504AF56D"/>
    <w:rsid w:val="5089A721"/>
    <w:rsid w:val="50ED3387"/>
    <w:rsid w:val="5119A981"/>
    <w:rsid w:val="51A68CE4"/>
    <w:rsid w:val="51C9CD45"/>
    <w:rsid w:val="523EF2E5"/>
    <w:rsid w:val="52FA3A6C"/>
    <w:rsid w:val="53B8BD0F"/>
    <w:rsid w:val="542E873C"/>
    <w:rsid w:val="5463646C"/>
    <w:rsid w:val="547A19E0"/>
    <w:rsid w:val="5491E742"/>
    <w:rsid w:val="54F76784"/>
    <w:rsid w:val="5575FC2F"/>
    <w:rsid w:val="55896CAD"/>
    <w:rsid w:val="56592E36"/>
    <w:rsid w:val="566C4DC1"/>
    <w:rsid w:val="5688A8FB"/>
    <w:rsid w:val="56938F83"/>
    <w:rsid w:val="57BE15E7"/>
    <w:rsid w:val="57D5F61B"/>
    <w:rsid w:val="58465B2C"/>
    <w:rsid w:val="5856A0E2"/>
    <w:rsid w:val="585A144A"/>
    <w:rsid w:val="59095E5D"/>
    <w:rsid w:val="59D24688"/>
    <w:rsid w:val="5A62AE67"/>
    <w:rsid w:val="5C556BBC"/>
    <w:rsid w:val="5C6D0082"/>
    <w:rsid w:val="5C738B78"/>
    <w:rsid w:val="5C7C2553"/>
    <w:rsid w:val="5C968096"/>
    <w:rsid w:val="5CC7DAD8"/>
    <w:rsid w:val="5E4D9501"/>
    <w:rsid w:val="5E4E005D"/>
    <w:rsid w:val="5F65B9A3"/>
    <w:rsid w:val="5F8776DF"/>
    <w:rsid w:val="5FF7281B"/>
    <w:rsid w:val="6054832C"/>
    <w:rsid w:val="60D60518"/>
    <w:rsid w:val="60E01BBC"/>
    <w:rsid w:val="611BF294"/>
    <w:rsid w:val="6130001C"/>
    <w:rsid w:val="61312F0C"/>
    <w:rsid w:val="61354AFF"/>
    <w:rsid w:val="61D95F5B"/>
    <w:rsid w:val="61E73204"/>
    <w:rsid w:val="61FE4D9E"/>
    <w:rsid w:val="62404CF0"/>
    <w:rsid w:val="62A71538"/>
    <w:rsid w:val="62EF584E"/>
    <w:rsid w:val="62F047E4"/>
    <w:rsid w:val="63B618A4"/>
    <w:rsid w:val="63C22D03"/>
    <w:rsid w:val="6427E2B7"/>
    <w:rsid w:val="6444B794"/>
    <w:rsid w:val="6474CB82"/>
    <w:rsid w:val="648C7CEC"/>
    <w:rsid w:val="6495A0C0"/>
    <w:rsid w:val="64E5CC90"/>
    <w:rsid w:val="655F871E"/>
    <w:rsid w:val="66C90C1E"/>
    <w:rsid w:val="66F010F5"/>
    <w:rsid w:val="66F212C5"/>
    <w:rsid w:val="6723CD3A"/>
    <w:rsid w:val="6736C2FD"/>
    <w:rsid w:val="67438034"/>
    <w:rsid w:val="6769F1F1"/>
    <w:rsid w:val="67BA714F"/>
    <w:rsid w:val="67E3A144"/>
    <w:rsid w:val="6877BE39"/>
    <w:rsid w:val="687A73AE"/>
    <w:rsid w:val="689E5542"/>
    <w:rsid w:val="68A4EBEB"/>
    <w:rsid w:val="68BEE82E"/>
    <w:rsid w:val="68E5DCD7"/>
    <w:rsid w:val="68F32C3A"/>
    <w:rsid w:val="691E8608"/>
    <w:rsid w:val="69F057D8"/>
    <w:rsid w:val="6A0FE903"/>
    <w:rsid w:val="6A5AB88F"/>
    <w:rsid w:val="6AD709CB"/>
    <w:rsid w:val="6B41D05E"/>
    <w:rsid w:val="6B49D73C"/>
    <w:rsid w:val="6BC36450"/>
    <w:rsid w:val="6C196863"/>
    <w:rsid w:val="6C1C7F18"/>
    <w:rsid w:val="6C3E2D8A"/>
    <w:rsid w:val="6D27F89A"/>
    <w:rsid w:val="6D7885C5"/>
    <w:rsid w:val="6D8482B6"/>
    <w:rsid w:val="6D97C332"/>
    <w:rsid w:val="6E02856B"/>
    <w:rsid w:val="6E9EBA06"/>
    <w:rsid w:val="6EFB0512"/>
    <w:rsid w:val="6F2044A1"/>
    <w:rsid w:val="6F5535A6"/>
    <w:rsid w:val="6F834A50"/>
    <w:rsid w:val="6F86912B"/>
    <w:rsid w:val="6FBC2E6D"/>
    <w:rsid w:val="702CA107"/>
    <w:rsid w:val="7109CB5E"/>
    <w:rsid w:val="710AC911"/>
    <w:rsid w:val="716A70E5"/>
    <w:rsid w:val="71963AFF"/>
    <w:rsid w:val="71FD8061"/>
    <w:rsid w:val="72129B12"/>
    <w:rsid w:val="7264F75B"/>
    <w:rsid w:val="72BA02F8"/>
    <w:rsid w:val="72BBB343"/>
    <w:rsid w:val="7315B05F"/>
    <w:rsid w:val="7346C266"/>
    <w:rsid w:val="73F15A2E"/>
    <w:rsid w:val="740AFF83"/>
    <w:rsid w:val="74399802"/>
    <w:rsid w:val="74A4377F"/>
    <w:rsid w:val="74CAE945"/>
    <w:rsid w:val="752D3295"/>
    <w:rsid w:val="7595FF02"/>
    <w:rsid w:val="75D525A2"/>
    <w:rsid w:val="7630582C"/>
    <w:rsid w:val="7705FE5A"/>
    <w:rsid w:val="7817B29B"/>
    <w:rsid w:val="78197645"/>
    <w:rsid w:val="786BA34E"/>
    <w:rsid w:val="787C2ADB"/>
    <w:rsid w:val="78AAFB13"/>
    <w:rsid w:val="78FA68F9"/>
    <w:rsid w:val="7A455FD2"/>
    <w:rsid w:val="7A91E1EA"/>
    <w:rsid w:val="7A978547"/>
    <w:rsid w:val="7AB0B621"/>
    <w:rsid w:val="7ADF21F0"/>
    <w:rsid w:val="7B5731B3"/>
    <w:rsid w:val="7BC16137"/>
    <w:rsid w:val="7C95EE44"/>
    <w:rsid w:val="7DCF2609"/>
    <w:rsid w:val="7DEE4B30"/>
    <w:rsid w:val="7E1AA30B"/>
    <w:rsid w:val="7E53C815"/>
    <w:rsid w:val="7F244FD7"/>
    <w:rsid w:val="7F3AFBFE"/>
    <w:rsid w:val="7F516506"/>
    <w:rsid w:val="7FA781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B3F6E"/>
  <w15:docId w15:val="{B6C1D4FF-A499-4248-949F-092840F0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3D"/>
    <w:rPr>
      <w:sz w:val="24"/>
      <w:szCs w:val="24"/>
      <w:lang w:eastAsia="ja-JP"/>
    </w:rPr>
  </w:style>
  <w:style w:type="paragraph" w:styleId="Heading1">
    <w:name w:val="heading 1"/>
    <w:basedOn w:val="Normal"/>
    <w:next w:val="Normal"/>
    <w:link w:val="Heading1Char"/>
    <w:qFormat/>
    <w:rsid w:val="008321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B1D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F6C"/>
    <w:rPr>
      <w:color w:val="0000FF"/>
      <w:u w:val="single"/>
    </w:rPr>
  </w:style>
  <w:style w:type="paragraph" w:styleId="BalloonText">
    <w:name w:val="Balloon Text"/>
    <w:basedOn w:val="Normal"/>
    <w:link w:val="BalloonTextChar"/>
    <w:semiHidden/>
    <w:unhideWhenUsed/>
    <w:rsid w:val="002C663C"/>
    <w:rPr>
      <w:sz w:val="18"/>
      <w:szCs w:val="18"/>
    </w:rPr>
  </w:style>
  <w:style w:type="character" w:customStyle="1" w:styleId="BalloonTextChar">
    <w:name w:val="Balloon Text Char"/>
    <w:basedOn w:val="DefaultParagraphFont"/>
    <w:link w:val="BalloonText"/>
    <w:semiHidden/>
    <w:rsid w:val="002C663C"/>
    <w:rPr>
      <w:sz w:val="18"/>
      <w:szCs w:val="18"/>
      <w:lang w:eastAsia="ja-JP"/>
    </w:rPr>
  </w:style>
  <w:style w:type="character" w:styleId="CommentReference">
    <w:name w:val="annotation reference"/>
    <w:basedOn w:val="DefaultParagraphFont"/>
    <w:semiHidden/>
    <w:unhideWhenUsed/>
    <w:rsid w:val="002C663C"/>
    <w:rPr>
      <w:sz w:val="18"/>
      <w:szCs w:val="18"/>
    </w:rPr>
  </w:style>
  <w:style w:type="paragraph" w:styleId="CommentText">
    <w:name w:val="annotation text"/>
    <w:basedOn w:val="Normal"/>
    <w:link w:val="CommentTextChar"/>
    <w:unhideWhenUsed/>
    <w:rsid w:val="002C663C"/>
  </w:style>
  <w:style w:type="character" w:customStyle="1" w:styleId="CommentTextChar">
    <w:name w:val="Comment Text Char"/>
    <w:basedOn w:val="DefaultParagraphFont"/>
    <w:link w:val="CommentText"/>
    <w:rsid w:val="002C663C"/>
    <w:rPr>
      <w:sz w:val="24"/>
      <w:szCs w:val="24"/>
      <w:lang w:eastAsia="ja-JP"/>
    </w:rPr>
  </w:style>
  <w:style w:type="paragraph" w:styleId="CommentSubject">
    <w:name w:val="annotation subject"/>
    <w:basedOn w:val="CommentText"/>
    <w:next w:val="CommentText"/>
    <w:link w:val="CommentSubjectChar"/>
    <w:semiHidden/>
    <w:unhideWhenUsed/>
    <w:rsid w:val="002C663C"/>
    <w:rPr>
      <w:b/>
      <w:bCs/>
      <w:sz w:val="20"/>
      <w:szCs w:val="20"/>
    </w:rPr>
  </w:style>
  <w:style w:type="character" w:customStyle="1" w:styleId="CommentSubjectChar">
    <w:name w:val="Comment Subject Char"/>
    <w:basedOn w:val="CommentTextChar"/>
    <w:link w:val="CommentSubject"/>
    <w:semiHidden/>
    <w:rsid w:val="002C663C"/>
    <w:rPr>
      <w:b/>
      <w:bCs/>
      <w:sz w:val="24"/>
      <w:szCs w:val="24"/>
      <w:lang w:eastAsia="ja-JP"/>
    </w:rPr>
  </w:style>
  <w:style w:type="character" w:customStyle="1" w:styleId="Heading1Char">
    <w:name w:val="Heading 1 Char"/>
    <w:basedOn w:val="DefaultParagraphFont"/>
    <w:link w:val="Heading1"/>
    <w:rsid w:val="00832132"/>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72"/>
    <w:qFormat/>
    <w:rsid w:val="00C00F78"/>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71"/>
    <w:semiHidden/>
    <w:rsid w:val="00DB15E7"/>
    <w:rPr>
      <w:sz w:val="24"/>
      <w:szCs w:val="24"/>
      <w:lang w:eastAsia="ja-JP"/>
    </w:rPr>
  </w:style>
  <w:style w:type="character" w:customStyle="1" w:styleId="UnresolvedMention1">
    <w:name w:val="Unresolved Mention1"/>
    <w:basedOn w:val="DefaultParagraphFont"/>
    <w:uiPriority w:val="99"/>
    <w:semiHidden/>
    <w:unhideWhenUsed/>
    <w:rsid w:val="00014822"/>
    <w:rPr>
      <w:color w:val="605E5C"/>
      <w:shd w:val="clear" w:color="auto" w:fill="E1DFDD"/>
    </w:rPr>
  </w:style>
  <w:style w:type="character" w:styleId="FollowedHyperlink">
    <w:name w:val="FollowedHyperlink"/>
    <w:basedOn w:val="DefaultParagraphFont"/>
    <w:semiHidden/>
    <w:unhideWhenUsed/>
    <w:rsid w:val="00014822"/>
    <w:rPr>
      <w:color w:val="800080" w:themeColor="followedHyperlink"/>
      <w:u w:val="single"/>
    </w:rPr>
  </w:style>
  <w:style w:type="paragraph" w:customStyle="1" w:styleId="Default">
    <w:name w:val="Default"/>
    <w:rsid w:val="00546E1E"/>
    <w:pPr>
      <w:autoSpaceDE w:val="0"/>
      <w:autoSpaceDN w:val="0"/>
      <w:adjustRightInd w:val="0"/>
    </w:pPr>
    <w:rPr>
      <w:rFonts w:ascii="Arial" w:eastAsia="Times New Roman" w:hAnsi="Arial"/>
      <w:sz w:val="24"/>
      <w:szCs w:val="24"/>
    </w:rPr>
  </w:style>
  <w:style w:type="character" w:customStyle="1" w:styleId="xcontentpasted0">
    <w:name w:val="x_contentpasted0"/>
    <w:basedOn w:val="DefaultParagraphFont"/>
    <w:rsid w:val="00546E1E"/>
  </w:style>
  <w:style w:type="character" w:customStyle="1" w:styleId="Heading3Char">
    <w:name w:val="Heading 3 Char"/>
    <w:basedOn w:val="DefaultParagraphFont"/>
    <w:link w:val="Heading3"/>
    <w:semiHidden/>
    <w:rsid w:val="002B1D75"/>
    <w:rPr>
      <w:rFonts w:asciiTheme="majorHAnsi" w:eastAsiaTheme="majorEastAsia" w:hAnsiTheme="majorHAnsi" w:cstheme="majorBidi"/>
      <w:color w:val="243F60" w:themeColor="accent1" w:themeShade="7F"/>
      <w:sz w:val="24"/>
      <w:szCs w:val="24"/>
      <w:lang w:eastAsia="ja-JP"/>
    </w:rPr>
  </w:style>
  <w:style w:type="paragraph" w:styleId="NormalWeb">
    <w:name w:val="Normal (Web)"/>
    <w:basedOn w:val="Normal"/>
    <w:uiPriority w:val="99"/>
    <w:unhideWhenUsed/>
    <w:rsid w:val="002B1D75"/>
    <w:pPr>
      <w:spacing w:before="100" w:beforeAutospacing="1" w:after="100" w:afterAutospacing="1"/>
    </w:pPr>
    <w:rPr>
      <w:rFonts w:eastAsia="Times New Roman"/>
      <w:lang w:eastAsia="en-US"/>
    </w:rPr>
  </w:style>
  <w:style w:type="character" w:styleId="Strong">
    <w:name w:val="Strong"/>
    <w:basedOn w:val="DefaultParagraphFont"/>
    <w:uiPriority w:val="22"/>
    <w:qFormat/>
    <w:rsid w:val="002B1D75"/>
    <w:rPr>
      <w:b/>
      <w:bCs/>
    </w:rPr>
  </w:style>
  <w:style w:type="character" w:customStyle="1" w:styleId="caps">
    <w:name w:val="caps"/>
    <w:basedOn w:val="DefaultParagraphFont"/>
    <w:rsid w:val="0095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462">
      <w:bodyDiv w:val="1"/>
      <w:marLeft w:val="0"/>
      <w:marRight w:val="0"/>
      <w:marTop w:val="0"/>
      <w:marBottom w:val="0"/>
      <w:divBdr>
        <w:top w:val="none" w:sz="0" w:space="0" w:color="auto"/>
        <w:left w:val="none" w:sz="0" w:space="0" w:color="auto"/>
        <w:bottom w:val="none" w:sz="0" w:space="0" w:color="auto"/>
        <w:right w:val="none" w:sz="0" w:space="0" w:color="auto"/>
      </w:divBdr>
      <w:divsChild>
        <w:div w:id="1575433837">
          <w:marLeft w:val="0"/>
          <w:marRight w:val="0"/>
          <w:marTop w:val="0"/>
          <w:marBottom w:val="0"/>
          <w:divBdr>
            <w:top w:val="none" w:sz="0" w:space="0" w:color="auto"/>
            <w:left w:val="none" w:sz="0" w:space="0" w:color="auto"/>
            <w:bottom w:val="none" w:sz="0" w:space="0" w:color="auto"/>
            <w:right w:val="none" w:sz="0" w:space="0" w:color="auto"/>
          </w:divBdr>
          <w:divsChild>
            <w:div w:id="905068631">
              <w:marLeft w:val="0"/>
              <w:marRight w:val="0"/>
              <w:marTop w:val="0"/>
              <w:marBottom w:val="0"/>
              <w:divBdr>
                <w:top w:val="none" w:sz="0" w:space="0" w:color="auto"/>
                <w:left w:val="none" w:sz="0" w:space="0" w:color="auto"/>
                <w:bottom w:val="none" w:sz="0" w:space="0" w:color="auto"/>
                <w:right w:val="none" w:sz="0" w:space="0" w:color="auto"/>
              </w:divBdr>
              <w:divsChild>
                <w:div w:id="1340962435">
                  <w:marLeft w:val="0"/>
                  <w:marRight w:val="0"/>
                  <w:marTop w:val="0"/>
                  <w:marBottom w:val="0"/>
                  <w:divBdr>
                    <w:top w:val="none" w:sz="0" w:space="0" w:color="auto"/>
                    <w:left w:val="none" w:sz="0" w:space="0" w:color="auto"/>
                    <w:bottom w:val="none" w:sz="0" w:space="0" w:color="auto"/>
                    <w:right w:val="none" w:sz="0" w:space="0" w:color="auto"/>
                  </w:divBdr>
                  <w:divsChild>
                    <w:div w:id="582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2999">
      <w:bodyDiv w:val="1"/>
      <w:marLeft w:val="0"/>
      <w:marRight w:val="0"/>
      <w:marTop w:val="0"/>
      <w:marBottom w:val="0"/>
      <w:divBdr>
        <w:top w:val="none" w:sz="0" w:space="0" w:color="auto"/>
        <w:left w:val="none" w:sz="0" w:space="0" w:color="auto"/>
        <w:bottom w:val="none" w:sz="0" w:space="0" w:color="auto"/>
        <w:right w:val="none" w:sz="0" w:space="0" w:color="auto"/>
      </w:divBdr>
      <w:divsChild>
        <w:div w:id="102190563">
          <w:marLeft w:val="0"/>
          <w:marRight w:val="0"/>
          <w:marTop w:val="0"/>
          <w:marBottom w:val="0"/>
          <w:divBdr>
            <w:top w:val="none" w:sz="0" w:space="0" w:color="auto"/>
            <w:left w:val="none" w:sz="0" w:space="0" w:color="auto"/>
            <w:bottom w:val="none" w:sz="0" w:space="0" w:color="auto"/>
            <w:right w:val="none" w:sz="0" w:space="0" w:color="auto"/>
          </w:divBdr>
        </w:div>
        <w:div w:id="333604955">
          <w:marLeft w:val="0"/>
          <w:marRight w:val="0"/>
          <w:marTop w:val="0"/>
          <w:marBottom w:val="0"/>
          <w:divBdr>
            <w:top w:val="none" w:sz="0" w:space="0" w:color="auto"/>
            <w:left w:val="none" w:sz="0" w:space="0" w:color="auto"/>
            <w:bottom w:val="none" w:sz="0" w:space="0" w:color="auto"/>
            <w:right w:val="none" w:sz="0" w:space="0" w:color="auto"/>
          </w:divBdr>
        </w:div>
        <w:div w:id="778526291">
          <w:marLeft w:val="0"/>
          <w:marRight w:val="0"/>
          <w:marTop w:val="0"/>
          <w:marBottom w:val="0"/>
          <w:divBdr>
            <w:top w:val="none" w:sz="0" w:space="0" w:color="auto"/>
            <w:left w:val="none" w:sz="0" w:space="0" w:color="auto"/>
            <w:bottom w:val="none" w:sz="0" w:space="0" w:color="auto"/>
            <w:right w:val="none" w:sz="0" w:space="0" w:color="auto"/>
          </w:divBdr>
        </w:div>
        <w:div w:id="1228997912">
          <w:marLeft w:val="0"/>
          <w:marRight w:val="0"/>
          <w:marTop w:val="0"/>
          <w:marBottom w:val="0"/>
          <w:divBdr>
            <w:top w:val="none" w:sz="0" w:space="0" w:color="auto"/>
            <w:left w:val="none" w:sz="0" w:space="0" w:color="auto"/>
            <w:bottom w:val="none" w:sz="0" w:space="0" w:color="auto"/>
            <w:right w:val="none" w:sz="0" w:space="0" w:color="auto"/>
          </w:divBdr>
          <w:divsChild>
            <w:div w:id="1216234320">
              <w:marLeft w:val="0"/>
              <w:marRight w:val="0"/>
              <w:marTop w:val="0"/>
              <w:marBottom w:val="0"/>
              <w:divBdr>
                <w:top w:val="none" w:sz="0" w:space="0" w:color="auto"/>
                <w:left w:val="none" w:sz="0" w:space="0" w:color="auto"/>
                <w:bottom w:val="none" w:sz="0" w:space="0" w:color="auto"/>
                <w:right w:val="none" w:sz="0" w:space="0" w:color="auto"/>
              </w:divBdr>
            </w:div>
            <w:div w:id="1325668959">
              <w:marLeft w:val="0"/>
              <w:marRight w:val="0"/>
              <w:marTop w:val="0"/>
              <w:marBottom w:val="0"/>
              <w:divBdr>
                <w:top w:val="none" w:sz="0" w:space="0" w:color="auto"/>
                <w:left w:val="none" w:sz="0" w:space="0" w:color="auto"/>
                <w:bottom w:val="none" w:sz="0" w:space="0" w:color="auto"/>
                <w:right w:val="none" w:sz="0" w:space="0" w:color="auto"/>
              </w:divBdr>
            </w:div>
          </w:divsChild>
        </w:div>
        <w:div w:id="1240821860">
          <w:marLeft w:val="0"/>
          <w:marRight w:val="0"/>
          <w:marTop w:val="0"/>
          <w:marBottom w:val="0"/>
          <w:divBdr>
            <w:top w:val="none" w:sz="0" w:space="0" w:color="auto"/>
            <w:left w:val="none" w:sz="0" w:space="0" w:color="auto"/>
            <w:bottom w:val="none" w:sz="0" w:space="0" w:color="auto"/>
            <w:right w:val="none" w:sz="0" w:space="0" w:color="auto"/>
          </w:divBdr>
        </w:div>
        <w:div w:id="1574391269">
          <w:marLeft w:val="0"/>
          <w:marRight w:val="0"/>
          <w:marTop w:val="0"/>
          <w:marBottom w:val="0"/>
          <w:divBdr>
            <w:top w:val="none" w:sz="0" w:space="0" w:color="auto"/>
            <w:left w:val="none" w:sz="0" w:space="0" w:color="auto"/>
            <w:bottom w:val="none" w:sz="0" w:space="0" w:color="auto"/>
            <w:right w:val="none" w:sz="0" w:space="0" w:color="auto"/>
          </w:divBdr>
        </w:div>
        <w:div w:id="1716274415">
          <w:marLeft w:val="0"/>
          <w:marRight w:val="0"/>
          <w:marTop w:val="0"/>
          <w:marBottom w:val="0"/>
          <w:divBdr>
            <w:top w:val="none" w:sz="0" w:space="0" w:color="auto"/>
            <w:left w:val="none" w:sz="0" w:space="0" w:color="auto"/>
            <w:bottom w:val="none" w:sz="0" w:space="0" w:color="auto"/>
            <w:right w:val="none" w:sz="0" w:space="0" w:color="auto"/>
          </w:divBdr>
        </w:div>
      </w:divsChild>
    </w:div>
    <w:div w:id="797844036">
      <w:bodyDiv w:val="1"/>
      <w:marLeft w:val="0"/>
      <w:marRight w:val="0"/>
      <w:marTop w:val="0"/>
      <w:marBottom w:val="0"/>
      <w:divBdr>
        <w:top w:val="none" w:sz="0" w:space="0" w:color="auto"/>
        <w:left w:val="none" w:sz="0" w:space="0" w:color="auto"/>
        <w:bottom w:val="none" w:sz="0" w:space="0" w:color="auto"/>
        <w:right w:val="none" w:sz="0" w:space="0" w:color="auto"/>
      </w:divBdr>
      <w:divsChild>
        <w:div w:id="136525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468371">
      <w:bodyDiv w:val="1"/>
      <w:marLeft w:val="0"/>
      <w:marRight w:val="0"/>
      <w:marTop w:val="0"/>
      <w:marBottom w:val="0"/>
      <w:divBdr>
        <w:top w:val="none" w:sz="0" w:space="0" w:color="auto"/>
        <w:left w:val="none" w:sz="0" w:space="0" w:color="auto"/>
        <w:bottom w:val="none" w:sz="0" w:space="0" w:color="auto"/>
        <w:right w:val="none" w:sz="0" w:space="0" w:color="auto"/>
      </w:divBdr>
    </w:div>
    <w:div w:id="1114446342">
      <w:bodyDiv w:val="1"/>
      <w:marLeft w:val="0"/>
      <w:marRight w:val="0"/>
      <w:marTop w:val="0"/>
      <w:marBottom w:val="0"/>
      <w:divBdr>
        <w:top w:val="none" w:sz="0" w:space="0" w:color="auto"/>
        <w:left w:val="none" w:sz="0" w:space="0" w:color="auto"/>
        <w:bottom w:val="none" w:sz="0" w:space="0" w:color="auto"/>
        <w:right w:val="none" w:sz="0" w:space="0" w:color="auto"/>
      </w:divBdr>
      <w:divsChild>
        <w:div w:id="28955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176">
      <w:bodyDiv w:val="1"/>
      <w:marLeft w:val="0"/>
      <w:marRight w:val="0"/>
      <w:marTop w:val="0"/>
      <w:marBottom w:val="0"/>
      <w:divBdr>
        <w:top w:val="none" w:sz="0" w:space="0" w:color="auto"/>
        <w:left w:val="none" w:sz="0" w:space="0" w:color="auto"/>
        <w:bottom w:val="none" w:sz="0" w:space="0" w:color="auto"/>
        <w:right w:val="none" w:sz="0" w:space="0" w:color="auto"/>
      </w:divBdr>
      <w:divsChild>
        <w:div w:id="1109667249">
          <w:marLeft w:val="0"/>
          <w:marRight w:val="0"/>
          <w:marTop w:val="0"/>
          <w:marBottom w:val="0"/>
          <w:divBdr>
            <w:top w:val="none" w:sz="0" w:space="0" w:color="auto"/>
            <w:left w:val="none" w:sz="0" w:space="0" w:color="auto"/>
            <w:bottom w:val="none" w:sz="0" w:space="0" w:color="auto"/>
            <w:right w:val="none" w:sz="0" w:space="0" w:color="auto"/>
          </w:divBdr>
        </w:div>
      </w:divsChild>
    </w:div>
    <w:div w:id="1929540071">
      <w:bodyDiv w:val="1"/>
      <w:marLeft w:val="0"/>
      <w:marRight w:val="0"/>
      <w:marTop w:val="0"/>
      <w:marBottom w:val="0"/>
      <w:divBdr>
        <w:top w:val="none" w:sz="0" w:space="0" w:color="auto"/>
        <w:left w:val="none" w:sz="0" w:space="0" w:color="auto"/>
        <w:bottom w:val="none" w:sz="0" w:space="0" w:color="auto"/>
        <w:right w:val="none" w:sz="0" w:space="0" w:color="auto"/>
      </w:divBdr>
      <w:divsChild>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sChild>
                <w:div w:id="13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ologyjobs@tren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ychologyjobs@trentu.ca" TargetMode="External"/><Relationship Id="rId5" Type="http://schemas.openxmlformats.org/officeDocument/2006/relationships/numbering" Target="numbering.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FE6CD-35F4-44E0-AE8F-9CD47E949A96}">
  <ds:schemaRefs>
    <ds:schemaRef ds:uri="http://schemas.openxmlformats.org/officeDocument/2006/bibliography"/>
  </ds:schemaRefs>
</ds:datastoreItem>
</file>

<file path=customXml/itemProps2.xml><?xml version="1.0" encoding="utf-8"?>
<ds:datastoreItem xmlns:ds="http://schemas.openxmlformats.org/officeDocument/2006/customXml" ds:itemID="{F8AE7B68-67F7-4FA9-BA61-E0C41847E6D9}">
  <ds:schemaRefs>
    <ds:schemaRef ds:uri="http://schemas.microsoft.com/office/2006/metadata/properties"/>
    <ds:schemaRef ds:uri="http://schemas.microsoft.com/office/infopath/2007/PartnerControls"/>
    <ds:schemaRef ds:uri="8d688aa3-f5b2-42bd-8b7f-6e07b80039fe"/>
    <ds:schemaRef ds:uri="cae1549b-eed4-420c-b85c-1287c69de248"/>
  </ds:schemaRefs>
</ds:datastoreItem>
</file>

<file path=customXml/itemProps3.xml><?xml version="1.0" encoding="utf-8"?>
<ds:datastoreItem xmlns:ds="http://schemas.openxmlformats.org/officeDocument/2006/customXml" ds:itemID="{C1C7C8A2-07F3-4C1A-9416-73695BF82B3E}">
  <ds:schemaRefs>
    <ds:schemaRef ds:uri="http://schemas.microsoft.com/sharepoint/v3/contenttype/forms"/>
  </ds:schemaRefs>
</ds:datastoreItem>
</file>

<file path=customXml/itemProps4.xml><?xml version="1.0" encoding="utf-8"?>
<ds:datastoreItem xmlns:ds="http://schemas.openxmlformats.org/officeDocument/2006/customXml" ds:itemID="{585DBA2A-550F-49E8-86D8-804FEFFFC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1</Characters>
  <Application>Microsoft Office Word</Application>
  <DocSecurity>0</DocSecurity>
  <Lines>30</Lines>
  <Paragraphs>8</Paragraphs>
  <ScaleCrop>false</ScaleCrop>
  <Company>Trent University</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bresmith</dc:creator>
  <cp:keywords/>
  <dc:description/>
  <cp:lastModifiedBy>Rosanna E. Grims</cp:lastModifiedBy>
  <cp:revision>2</cp:revision>
  <cp:lastPrinted>2017-10-31T19:27:00Z</cp:lastPrinted>
  <dcterms:created xsi:type="dcterms:W3CDTF">2024-11-22T16:58:00Z</dcterms:created>
  <dcterms:modified xsi:type="dcterms:W3CDTF">2024-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ies>
</file>